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7B141" w14:textId="07C4155C" w:rsidR="003723A2" w:rsidRPr="00C626CD" w:rsidRDefault="003723A2" w:rsidP="00800EB5">
      <w:pPr>
        <w:spacing w:line="240" w:lineRule="auto"/>
        <w:rPr>
          <w:lang w:val="en-US" w:eastAsia="ja-JP"/>
        </w:rPr>
      </w:pPr>
      <w:bookmarkStart w:id="0" w:name="_GoBack"/>
      <w:bookmarkEnd w:id="0"/>
    </w:p>
    <w:tbl>
      <w:tblPr>
        <w:tblpPr w:leftFromText="142" w:rightFromText="142" w:vertAnchor="text" w:horzAnchor="page" w:tblpX="1681" w:tblpY="2162"/>
        <w:tblW w:w="8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9"/>
        <w:gridCol w:w="888"/>
        <w:gridCol w:w="844"/>
        <w:gridCol w:w="735"/>
        <w:gridCol w:w="888"/>
        <w:gridCol w:w="844"/>
        <w:gridCol w:w="735"/>
        <w:gridCol w:w="888"/>
        <w:gridCol w:w="844"/>
        <w:gridCol w:w="735"/>
      </w:tblGrid>
      <w:tr w:rsidR="00C60268" w:rsidRPr="00C60268" w14:paraId="515B46CD" w14:textId="77777777" w:rsidTr="00C60268">
        <w:trPr>
          <w:trHeight w:val="349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44E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36B4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BV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65BB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CV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8E02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HIV</w:t>
            </w:r>
          </w:p>
        </w:tc>
      </w:tr>
      <w:tr w:rsidR="00C60268" w:rsidRPr="00C60268" w14:paraId="5C27FF48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8072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 xml:space="preserve">　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62F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negative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7FB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positive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43F9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Tot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94E9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negative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8C78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positive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C5E1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Tot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35BF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negative</w:t>
            </w:r>
            <w:proofErr w:type="gram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265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proofErr w:type="gramStart"/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positive</w:t>
            </w:r>
            <w:proofErr w:type="gram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AAF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Total</w:t>
            </w:r>
          </w:p>
        </w:tc>
      </w:tr>
      <w:tr w:rsidR="00C60268" w:rsidRPr="00C60268" w14:paraId="524C79B7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956B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Impacted teeth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11B2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22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B6B2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A12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24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8896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17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D56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6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C79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24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8B2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6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145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230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69</w:t>
            </w:r>
          </w:p>
        </w:tc>
      </w:tr>
      <w:tr w:rsidR="00C60268" w:rsidRPr="00C60268" w14:paraId="0536FFBF" w14:textId="77777777" w:rsidTr="00C60268">
        <w:trPr>
          <w:trHeight w:val="739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47D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Oral cysts, benign oral tumor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E94D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4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1BDF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2C61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4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5395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3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59D2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36E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4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779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8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E28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EBC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81</w:t>
            </w:r>
          </w:p>
        </w:tc>
      </w:tr>
      <w:tr w:rsidR="00C60268" w:rsidRPr="00C60268" w14:paraId="0BA68D0B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DFCA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Dental implant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3853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9647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F335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56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281B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4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A71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4E8E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55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7038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8C0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B48D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4</w:t>
            </w:r>
          </w:p>
        </w:tc>
      </w:tr>
      <w:tr w:rsidR="00C60268" w:rsidRPr="00C60268" w14:paraId="598B5E62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D9B2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Alveolar disorder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66EA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5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DE3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EF77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5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9294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5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1BC2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B7F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5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AE36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321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9A9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7</w:t>
            </w:r>
          </w:p>
        </w:tc>
      </w:tr>
      <w:tr w:rsidR="00C60268" w:rsidRPr="00C60268" w14:paraId="3F7CEAF0" w14:textId="77777777" w:rsidTr="00C60268">
        <w:trPr>
          <w:trHeight w:val="506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B30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Maxillofacial trauma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14D8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1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7945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FA8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262A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1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E82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90D2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AA93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7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9D20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C5CB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75</w:t>
            </w:r>
          </w:p>
        </w:tc>
      </w:tr>
      <w:tr w:rsidR="00C60268" w:rsidRPr="00C60268" w14:paraId="5F516EB3" w14:textId="77777777" w:rsidTr="00C60268">
        <w:trPr>
          <w:trHeight w:val="506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BDB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Oral inflammation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529F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1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6EF6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BD92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67B9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1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13D0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0283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20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38F9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490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9507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3</w:t>
            </w:r>
          </w:p>
        </w:tc>
      </w:tr>
      <w:tr w:rsidR="00C60268" w:rsidRPr="00C60268" w14:paraId="0BA236A2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0B81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Oral cancers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6BB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623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4835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AD5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BB0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DBBA3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34D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8AD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6B59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6</w:t>
            </w:r>
          </w:p>
        </w:tc>
      </w:tr>
      <w:tr w:rsidR="00C60268" w:rsidRPr="00C60268" w14:paraId="6B0F4458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69C3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Salivary disorder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197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1AD2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1FC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367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241E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730A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1780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6F28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2BED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7</w:t>
            </w:r>
          </w:p>
        </w:tc>
      </w:tr>
      <w:tr w:rsidR="00C60268" w:rsidRPr="00C60268" w14:paraId="16E6B051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DDC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Jaw deformity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E8C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C675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F430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68A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DF96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6C93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28ED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712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C55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8</w:t>
            </w:r>
          </w:p>
        </w:tc>
      </w:tr>
      <w:tr w:rsidR="00C60268" w:rsidRPr="00C60268" w14:paraId="331D0AA2" w14:textId="77777777" w:rsidTr="00C60268">
        <w:trPr>
          <w:trHeight w:val="506"/>
        </w:trPr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C3C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Maxillary sinus disorder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0A30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AE3D6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36D9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4CF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828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7218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608F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3BEEE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0955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9</w:t>
            </w:r>
          </w:p>
        </w:tc>
      </w:tr>
      <w:tr w:rsidR="00C60268" w:rsidRPr="00C60268" w14:paraId="6AED2BDA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DCA4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TMJ disorde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24E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5DDE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DD56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0DA5D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5E49F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0828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4111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BF77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-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D60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6</w:t>
            </w:r>
          </w:p>
        </w:tc>
      </w:tr>
      <w:tr w:rsidR="00C60268" w:rsidRPr="00C60268" w14:paraId="3649A216" w14:textId="77777777" w:rsidTr="00C60268">
        <w:trPr>
          <w:trHeight w:val="349"/>
        </w:trPr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82B74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Tota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D249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43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2FD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CFA2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4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542F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3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77BD0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9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B23B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446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48D7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8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3DEA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23BC" w14:textId="77777777" w:rsidR="00C60268" w:rsidRPr="00C60268" w:rsidRDefault="00C60268" w:rsidP="00C60268">
            <w:pPr>
              <w:spacing w:line="240" w:lineRule="auto"/>
              <w:jc w:val="center"/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</w:pPr>
            <w:r w:rsidRPr="00C60268">
              <w:rPr>
                <w:rFonts w:eastAsia="ＭＳ Ｐゴシック"/>
                <w:color w:val="000000"/>
                <w:sz w:val="20"/>
                <w:szCs w:val="20"/>
                <w:lang w:val="en-US" w:eastAsia="ja-JP"/>
              </w:rPr>
              <w:t>845</w:t>
            </w:r>
          </w:p>
        </w:tc>
      </w:tr>
    </w:tbl>
    <w:p w14:paraId="6CC192F8" w14:textId="33325DCF" w:rsidR="00994F5B" w:rsidRDefault="0039772F" w:rsidP="002320D6">
      <w:pPr>
        <w:contextualSpacing/>
        <w:rPr>
          <w:lang w:val="en-US" w:eastAsia="ja-JP"/>
        </w:rPr>
      </w:pPr>
      <w:r w:rsidRPr="00E35E1D">
        <w:rPr>
          <w:bCs/>
          <w:lang w:val="en-US"/>
        </w:rPr>
        <w:t>Table</w:t>
      </w:r>
      <w:r w:rsidR="00CF3F73" w:rsidRPr="00E35E1D">
        <w:rPr>
          <w:bCs/>
          <w:lang w:val="en-US"/>
        </w:rPr>
        <w:t xml:space="preserve"> </w:t>
      </w:r>
      <w:r w:rsidRPr="00E35E1D">
        <w:rPr>
          <w:bCs/>
          <w:lang w:val="en-US"/>
        </w:rPr>
        <w:t>4.</w:t>
      </w:r>
      <w:r w:rsidR="003723A2">
        <w:rPr>
          <w:bCs/>
          <w:lang w:val="en-US"/>
        </w:rPr>
        <w:t xml:space="preserve"> </w:t>
      </w:r>
      <w:r w:rsidR="005830A7">
        <w:rPr>
          <w:bCs/>
          <w:lang w:val="en-US" w:eastAsia="ja-JP"/>
        </w:rPr>
        <w:t>P</w:t>
      </w:r>
      <w:r w:rsidRPr="00E35E1D">
        <w:rPr>
          <w:bCs/>
          <w:lang w:val="en-US" w:eastAsia="ja-JP"/>
        </w:rPr>
        <w:t xml:space="preserve">revalence of </w:t>
      </w:r>
      <w:r w:rsidR="004D1CA5" w:rsidRPr="00E35E1D">
        <w:rPr>
          <w:bCs/>
          <w:lang w:val="en-US" w:eastAsia="ja-JP"/>
        </w:rPr>
        <w:t>hepatitis B surface</w:t>
      </w:r>
      <w:r w:rsidRPr="00E35E1D">
        <w:rPr>
          <w:bCs/>
          <w:lang w:val="en-US" w:eastAsia="ja-JP"/>
        </w:rPr>
        <w:t xml:space="preserve"> antigen, </w:t>
      </w:r>
      <w:r w:rsidR="004D1CA5" w:rsidRPr="00E35E1D">
        <w:rPr>
          <w:bCs/>
          <w:lang w:val="en-US" w:eastAsia="ja-JP"/>
        </w:rPr>
        <w:t>hepatitis C virus</w:t>
      </w:r>
      <w:r w:rsidRPr="00E35E1D">
        <w:rPr>
          <w:bCs/>
          <w:lang w:val="en-US" w:eastAsia="ja-JP"/>
        </w:rPr>
        <w:t xml:space="preserve"> antibody, </w:t>
      </w:r>
      <w:r w:rsidR="004D1CA5" w:rsidRPr="00E35E1D">
        <w:rPr>
          <w:bCs/>
          <w:lang w:val="en-US" w:eastAsia="ja-JP"/>
        </w:rPr>
        <w:t>and human immunodeficiency virus</w:t>
      </w:r>
      <w:r w:rsidRPr="00E35E1D">
        <w:rPr>
          <w:bCs/>
          <w:lang w:val="en-US" w:eastAsia="ja-JP"/>
        </w:rPr>
        <w:t xml:space="preserve"> an</w:t>
      </w:r>
      <w:r w:rsidR="004D1CA5" w:rsidRPr="00E35E1D">
        <w:rPr>
          <w:bCs/>
          <w:lang w:val="en-US" w:eastAsia="ja-JP"/>
        </w:rPr>
        <w:t>t</w:t>
      </w:r>
      <w:r w:rsidRPr="00E35E1D">
        <w:rPr>
          <w:bCs/>
          <w:lang w:val="en-US" w:eastAsia="ja-JP"/>
        </w:rPr>
        <w:t>ibody, distributed according to</w:t>
      </w:r>
      <w:r w:rsidRPr="00E35E1D">
        <w:rPr>
          <w:lang w:val="en-US" w:eastAsia="ja-JP"/>
        </w:rPr>
        <w:t xml:space="preserve"> various oral diseases</w:t>
      </w:r>
      <w:r w:rsidR="004D1CA5" w:rsidRPr="00E35E1D">
        <w:rPr>
          <w:lang w:val="en-US" w:eastAsia="ja-JP"/>
        </w:rPr>
        <w:t>.</w:t>
      </w:r>
    </w:p>
    <w:p w14:paraId="367CEF4E" w14:textId="77777777" w:rsidR="003723A2" w:rsidRDefault="003723A2" w:rsidP="002320D6">
      <w:pPr>
        <w:contextualSpacing/>
        <w:rPr>
          <w:lang w:val="en-US" w:eastAsia="ja-JP"/>
        </w:rPr>
      </w:pPr>
    </w:p>
    <w:p w14:paraId="6E98B8CF" w14:textId="53536AB2" w:rsidR="00C60268" w:rsidRDefault="00C60268">
      <w:pPr>
        <w:spacing w:line="240" w:lineRule="auto"/>
        <w:rPr>
          <w:lang w:val="en-US" w:eastAsia="ja-JP"/>
        </w:rPr>
      </w:pPr>
    </w:p>
    <w:sectPr w:rsidR="00C60268" w:rsidSect="00247381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FDE13" w14:textId="77777777" w:rsidR="00800EB5" w:rsidRDefault="00800EB5" w:rsidP="002E3B0C">
      <w:r>
        <w:separator/>
      </w:r>
    </w:p>
  </w:endnote>
  <w:endnote w:type="continuationSeparator" w:id="0">
    <w:p w14:paraId="2B4D1839" w14:textId="77777777" w:rsidR="00800EB5" w:rsidRDefault="00800EB5" w:rsidP="002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F8B1" w14:textId="77777777" w:rsidR="00800EB5" w:rsidRDefault="00800EB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626CD" w:rsidRPr="00C626CD">
      <w:rPr>
        <w:noProof/>
        <w:lang w:val="ja-JP" w:eastAsia="ja-JP"/>
      </w:rPr>
      <w:t>1</w:t>
    </w:r>
    <w:r>
      <w:rPr>
        <w:noProof/>
        <w:lang w:val="ja-JP" w:eastAsia="ja-JP"/>
      </w:rPr>
      <w:fldChar w:fldCharType="end"/>
    </w:r>
  </w:p>
  <w:p w14:paraId="412D6CAD" w14:textId="77777777" w:rsidR="00800EB5" w:rsidRDefault="00800E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0999F" w14:textId="77777777" w:rsidR="00800EB5" w:rsidRDefault="00800EB5" w:rsidP="002E3B0C">
      <w:r>
        <w:separator/>
      </w:r>
    </w:p>
  </w:footnote>
  <w:footnote w:type="continuationSeparator" w:id="0">
    <w:p w14:paraId="6998CE1A" w14:textId="77777777" w:rsidR="00800EB5" w:rsidRDefault="00800EB5" w:rsidP="002E3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28F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C16304"/>
    <w:multiLevelType w:val="hybridMultilevel"/>
    <w:tmpl w:val="D9DA2BE0"/>
    <w:lvl w:ilvl="0" w:tplc="DB8E5F64">
      <w:start w:val="89"/>
      <w:numFmt w:val="bullet"/>
      <w:lvlText w:val=""/>
      <w:lvlJc w:val="left"/>
      <w:pPr>
        <w:ind w:left="360" w:hanging="360"/>
      </w:pPr>
      <w:rPr>
        <w:rFonts w:ascii="Wingdings" w:eastAsia="Batang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4A551A"/>
    <w:multiLevelType w:val="hybridMultilevel"/>
    <w:tmpl w:val="441A0E6C"/>
    <w:lvl w:ilvl="0" w:tplc="33C8E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9B22FA7"/>
    <w:multiLevelType w:val="hybridMultilevel"/>
    <w:tmpl w:val="32C40C20"/>
    <w:lvl w:ilvl="0" w:tplc="718C73B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3427FDE"/>
    <w:multiLevelType w:val="hybridMultilevel"/>
    <w:tmpl w:val="8404048E"/>
    <w:lvl w:ilvl="0" w:tplc="B3EE473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5">
    <w:nsid w:val="44524EB1"/>
    <w:multiLevelType w:val="hybridMultilevel"/>
    <w:tmpl w:val="455E81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4CAB13E6"/>
    <w:multiLevelType w:val="hybridMultilevel"/>
    <w:tmpl w:val="C6FA04AC"/>
    <w:lvl w:ilvl="0" w:tplc="1A42C4A6">
      <w:start w:val="1"/>
      <w:numFmt w:val="decimal"/>
      <w:lvlText w:val="(%1)"/>
      <w:lvlJc w:val="left"/>
      <w:pPr>
        <w:ind w:left="2020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5126900"/>
    <w:multiLevelType w:val="hybridMultilevel"/>
    <w:tmpl w:val="83D4F6F6"/>
    <w:lvl w:ilvl="0" w:tplc="9DC66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60D04EE1"/>
    <w:multiLevelType w:val="hybridMultilevel"/>
    <w:tmpl w:val="76785C0A"/>
    <w:lvl w:ilvl="0" w:tplc="24B491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40"/>
  <w:hyphenationZone w:val="357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26"/>
    <w:rsid w:val="000013F5"/>
    <w:rsid w:val="00002E17"/>
    <w:rsid w:val="00003081"/>
    <w:rsid w:val="000042D6"/>
    <w:rsid w:val="000055FA"/>
    <w:rsid w:val="00007954"/>
    <w:rsid w:val="000103EC"/>
    <w:rsid w:val="000111EF"/>
    <w:rsid w:val="0001181C"/>
    <w:rsid w:val="000138A0"/>
    <w:rsid w:val="0001447C"/>
    <w:rsid w:val="000148E8"/>
    <w:rsid w:val="00015DDB"/>
    <w:rsid w:val="00015FB3"/>
    <w:rsid w:val="00016AF2"/>
    <w:rsid w:val="00016BA3"/>
    <w:rsid w:val="00016DC2"/>
    <w:rsid w:val="00020360"/>
    <w:rsid w:val="00020A47"/>
    <w:rsid w:val="00024AF4"/>
    <w:rsid w:val="000258B7"/>
    <w:rsid w:val="00026CC1"/>
    <w:rsid w:val="000304F4"/>
    <w:rsid w:val="0003106D"/>
    <w:rsid w:val="000313D1"/>
    <w:rsid w:val="00032116"/>
    <w:rsid w:val="00033504"/>
    <w:rsid w:val="00034324"/>
    <w:rsid w:val="00034C58"/>
    <w:rsid w:val="0003693D"/>
    <w:rsid w:val="00037EFE"/>
    <w:rsid w:val="00037FB9"/>
    <w:rsid w:val="00041908"/>
    <w:rsid w:val="00041BBA"/>
    <w:rsid w:val="000421EF"/>
    <w:rsid w:val="000428BA"/>
    <w:rsid w:val="00042C14"/>
    <w:rsid w:val="00043AD7"/>
    <w:rsid w:val="0004409C"/>
    <w:rsid w:val="000445D3"/>
    <w:rsid w:val="000465E4"/>
    <w:rsid w:val="00047FBC"/>
    <w:rsid w:val="0005002C"/>
    <w:rsid w:val="000505C7"/>
    <w:rsid w:val="00050C6F"/>
    <w:rsid w:val="0005179E"/>
    <w:rsid w:val="000524A0"/>
    <w:rsid w:val="0005261E"/>
    <w:rsid w:val="0005271A"/>
    <w:rsid w:val="00052CEE"/>
    <w:rsid w:val="00053636"/>
    <w:rsid w:val="000544C2"/>
    <w:rsid w:val="00054BB2"/>
    <w:rsid w:val="00054E4D"/>
    <w:rsid w:val="00055F7E"/>
    <w:rsid w:val="000578D4"/>
    <w:rsid w:val="00057CD5"/>
    <w:rsid w:val="000604EB"/>
    <w:rsid w:val="00061352"/>
    <w:rsid w:val="00062CE2"/>
    <w:rsid w:val="000632A0"/>
    <w:rsid w:val="00063370"/>
    <w:rsid w:val="00066AF9"/>
    <w:rsid w:val="0006746F"/>
    <w:rsid w:val="00067873"/>
    <w:rsid w:val="0007078C"/>
    <w:rsid w:val="00070B4A"/>
    <w:rsid w:val="000719E3"/>
    <w:rsid w:val="00074239"/>
    <w:rsid w:val="00074301"/>
    <w:rsid w:val="00074FED"/>
    <w:rsid w:val="00075421"/>
    <w:rsid w:val="000759C2"/>
    <w:rsid w:val="00076338"/>
    <w:rsid w:val="00076879"/>
    <w:rsid w:val="000772A8"/>
    <w:rsid w:val="00080159"/>
    <w:rsid w:val="000805B2"/>
    <w:rsid w:val="00081D9C"/>
    <w:rsid w:val="00081EA2"/>
    <w:rsid w:val="00087019"/>
    <w:rsid w:val="0009019B"/>
    <w:rsid w:val="00090F32"/>
    <w:rsid w:val="000926B4"/>
    <w:rsid w:val="00093917"/>
    <w:rsid w:val="0009512E"/>
    <w:rsid w:val="0009554F"/>
    <w:rsid w:val="00096D15"/>
    <w:rsid w:val="00096EED"/>
    <w:rsid w:val="0009708C"/>
    <w:rsid w:val="000973D3"/>
    <w:rsid w:val="00097A28"/>
    <w:rsid w:val="000A083A"/>
    <w:rsid w:val="000A25EB"/>
    <w:rsid w:val="000A3576"/>
    <w:rsid w:val="000A4E86"/>
    <w:rsid w:val="000A50B8"/>
    <w:rsid w:val="000A5B60"/>
    <w:rsid w:val="000A7104"/>
    <w:rsid w:val="000A743B"/>
    <w:rsid w:val="000B16D5"/>
    <w:rsid w:val="000B300D"/>
    <w:rsid w:val="000B44F8"/>
    <w:rsid w:val="000B45AF"/>
    <w:rsid w:val="000C035E"/>
    <w:rsid w:val="000C0557"/>
    <w:rsid w:val="000C1D77"/>
    <w:rsid w:val="000C284F"/>
    <w:rsid w:val="000C3612"/>
    <w:rsid w:val="000C3E05"/>
    <w:rsid w:val="000C4B28"/>
    <w:rsid w:val="000C78F2"/>
    <w:rsid w:val="000D011B"/>
    <w:rsid w:val="000D08FA"/>
    <w:rsid w:val="000D3C41"/>
    <w:rsid w:val="000D4A7E"/>
    <w:rsid w:val="000D6A43"/>
    <w:rsid w:val="000D70E9"/>
    <w:rsid w:val="000D711D"/>
    <w:rsid w:val="000E0DA5"/>
    <w:rsid w:val="000E14B0"/>
    <w:rsid w:val="000E17A6"/>
    <w:rsid w:val="000E195C"/>
    <w:rsid w:val="000E244F"/>
    <w:rsid w:val="000E2BCB"/>
    <w:rsid w:val="000E3290"/>
    <w:rsid w:val="000E3EA4"/>
    <w:rsid w:val="000E4CA2"/>
    <w:rsid w:val="000E7F3C"/>
    <w:rsid w:val="000F173F"/>
    <w:rsid w:val="000F191B"/>
    <w:rsid w:val="000F2B41"/>
    <w:rsid w:val="000F304C"/>
    <w:rsid w:val="00101406"/>
    <w:rsid w:val="001019C1"/>
    <w:rsid w:val="00102D21"/>
    <w:rsid w:val="00103076"/>
    <w:rsid w:val="00104442"/>
    <w:rsid w:val="00105B19"/>
    <w:rsid w:val="00105BD1"/>
    <w:rsid w:val="00105CE1"/>
    <w:rsid w:val="00106024"/>
    <w:rsid w:val="0011039C"/>
    <w:rsid w:val="00110DD9"/>
    <w:rsid w:val="00111DB8"/>
    <w:rsid w:val="001129FD"/>
    <w:rsid w:val="00115C45"/>
    <w:rsid w:val="00115D6B"/>
    <w:rsid w:val="00117B11"/>
    <w:rsid w:val="00123CF0"/>
    <w:rsid w:val="001248C6"/>
    <w:rsid w:val="00125FE5"/>
    <w:rsid w:val="00126007"/>
    <w:rsid w:val="00127715"/>
    <w:rsid w:val="0013101E"/>
    <w:rsid w:val="00131E06"/>
    <w:rsid w:val="00132B3D"/>
    <w:rsid w:val="00134A28"/>
    <w:rsid w:val="00136FFE"/>
    <w:rsid w:val="00140481"/>
    <w:rsid w:val="00140685"/>
    <w:rsid w:val="00140CAE"/>
    <w:rsid w:val="00140DE9"/>
    <w:rsid w:val="00140FDE"/>
    <w:rsid w:val="00142160"/>
    <w:rsid w:val="00143E96"/>
    <w:rsid w:val="00146409"/>
    <w:rsid w:val="00146912"/>
    <w:rsid w:val="001471E6"/>
    <w:rsid w:val="0014787F"/>
    <w:rsid w:val="00147907"/>
    <w:rsid w:val="00151019"/>
    <w:rsid w:val="001519D4"/>
    <w:rsid w:val="00151D37"/>
    <w:rsid w:val="00152249"/>
    <w:rsid w:val="00155C26"/>
    <w:rsid w:val="00157C28"/>
    <w:rsid w:val="001632BE"/>
    <w:rsid w:val="0016332A"/>
    <w:rsid w:val="00164174"/>
    <w:rsid w:val="00164A80"/>
    <w:rsid w:val="001659B3"/>
    <w:rsid w:val="00165BD3"/>
    <w:rsid w:val="00166239"/>
    <w:rsid w:val="00167232"/>
    <w:rsid w:val="001702E4"/>
    <w:rsid w:val="00171B83"/>
    <w:rsid w:val="001720B3"/>
    <w:rsid w:val="00174FA8"/>
    <w:rsid w:val="0017572E"/>
    <w:rsid w:val="00180213"/>
    <w:rsid w:val="0018025F"/>
    <w:rsid w:val="00180743"/>
    <w:rsid w:val="00180C38"/>
    <w:rsid w:val="00185E3C"/>
    <w:rsid w:val="00186A11"/>
    <w:rsid w:val="00187702"/>
    <w:rsid w:val="00190D6F"/>
    <w:rsid w:val="00190E48"/>
    <w:rsid w:val="00192364"/>
    <w:rsid w:val="00193D0E"/>
    <w:rsid w:val="00194135"/>
    <w:rsid w:val="00194EF4"/>
    <w:rsid w:val="00197729"/>
    <w:rsid w:val="001A197C"/>
    <w:rsid w:val="001A24E8"/>
    <w:rsid w:val="001A2A90"/>
    <w:rsid w:val="001A2B9C"/>
    <w:rsid w:val="001A333B"/>
    <w:rsid w:val="001A5E69"/>
    <w:rsid w:val="001A73DA"/>
    <w:rsid w:val="001A76E9"/>
    <w:rsid w:val="001B038B"/>
    <w:rsid w:val="001B3A16"/>
    <w:rsid w:val="001B3DB5"/>
    <w:rsid w:val="001B3E6A"/>
    <w:rsid w:val="001B5FF3"/>
    <w:rsid w:val="001B6DDB"/>
    <w:rsid w:val="001B72AC"/>
    <w:rsid w:val="001B7D53"/>
    <w:rsid w:val="001C0326"/>
    <w:rsid w:val="001C31C4"/>
    <w:rsid w:val="001C4F9C"/>
    <w:rsid w:val="001C5934"/>
    <w:rsid w:val="001C6B67"/>
    <w:rsid w:val="001C780F"/>
    <w:rsid w:val="001C7A39"/>
    <w:rsid w:val="001C7C1A"/>
    <w:rsid w:val="001D00F1"/>
    <w:rsid w:val="001D0104"/>
    <w:rsid w:val="001D16ED"/>
    <w:rsid w:val="001D2E86"/>
    <w:rsid w:val="001D38D2"/>
    <w:rsid w:val="001D4AE4"/>
    <w:rsid w:val="001D4DCD"/>
    <w:rsid w:val="001D6315"/>
    <w:rsid w:val="001D63E0"/>
    <w:rsid w:val="001D69C6"/>
    <w:rsid w:val="001D7D97"/>
    <w:rsid w:val="001E0266"/>
    <w:rsid w:val="001E03FD"/>
    <w:rsid w:val="001E38AC"/>
    <w:rsid w:val="001E487D"/>
    <w:rsid w:val="001E4A13"/>
    <w:rsid w:val="001E4CA7"/>
    <w:rsid w:val="001E6261"/>
    <w:rsid w:val="001E6498"/>
    <w:rsid w:val="001E69F0"/>
    <w:rsid w:val="001E711B"/>
    <w:rsid w:val="001E7AB5"/>
    <w:rsid w:val="001F1039"/>
    <w:rsid w:val="001F7C19"/>
    <w:rsid w:val="00200FC9"/>
    <w:rsid w:val="0020237A"/>
    <w:rsid w:val="00202D45"/>
    <w:rsid w:val="002048DD"/>
    <w:rsid w:val="00206480"/>
    <w:rsid w:val="002105DB"/>
    <w:rsid w:val="002117B8"/>
    <w:rsid w:val="00211B3C"/>
    <w:rsid w:val="0021272D"/>
    <w:rsid w:val="00213826"/>
    <w:rsid w:val="002146CF"/>
    <w:rsid w:val="00216CC1"/>
    <w:rsid w:val="0021785B"/>
    <w:rsid w:val="00220BBF"/>
    <w:rsid w:val="00220CC5"/>
    <w:rsid w:val="002210E5"/>
    <w:rsid w:val="002236D3"/>
    <w:rsid w:val="002238C2"/>
    <w:rsid w:val="00224332"/>
    <w:rsid w:val="00224704"/>
    <w:rsid w:val="00225F30"/>
    <w:rsid w:val="00226184"/>
    <w:rsid w:val="00226FE5"/>
    <w:rsid w:val="00227B77"/>
    <w:rsid w:val="002320D6"/>
    <w:rsid w:val="00234558"/>
    <w:rsid w:val="00235118"/>
    <w:rsid w:val="002355C8"/>
    <w:rsid w:val="00237342"/>
    <w:rsid w:val="00237841"/>
    <w:rsid w:val="00241B60"/>
    <w:rsid w:val="00242590"/>
    <w:rsid w:val="002427C8"/>
    <w:rsid w:val="002438ED"/>
    <w:rsid w:val="002445B6"/>
    <w:rsid w:val="002462C1"/>
    <w:rsid w:val="00246659"/>
    <w:rsid w:val="00246DB1"/>
    <w:rsid w:val="00247381"/>
    <w:rsid w:val="00247F89"/>
    <w:rsid w:val="00252857"/>
    <w:rsid w:val="00252E70"/>
    <w:rsid w:val="002532F7"/>
    <w:rsid w:val="00253BBF"/>
    <w:rsid w:val="00253F8A"/>
    <w:rsid w:val="002557CE"/>
    <w:rsid w:val="00256941"/>
    <w:rsid w:val="00256BAC"/>
    <w:rsid w:val="002570B2"/>
    <w:rsid w:val="00257924"/>
    <w:rsid w:val="0026040F"/>
    <w:rsid w:val="002617C1"/>
    <w:rsid w:val="00261D16"/>
    <w:rsid w:val="00265EDC"/>
    <w:rsid w:val="002667F4"/>
    <w:rsid w:val="0026743A"/>
    <w:rsid w:val="00271EAA"/>
    <w:rsid w:val="00272E1E"/>
    <w:rsid w:val="00272FE7"/>
    <w:rsid w:val="00274F5A"/>
    <w:rsid w:val="002750D0"/>
    <w:rsid w:val="00275D5F"/>
    <w:rsid w:val="00276F24"/>
    <w:rsid w:val="00276F7E"/>
    <w:rsid w:val="002775F5"/>
    <w:rsid w:val="00277A07"/>
    <w:rsid w:val="00277EA3"/>
    <w:rsid w:val="002803E0"/>
    <w:rsid w:val="00280B0F"/>
    <w:rsid w:val="00281C0C"/>
    <w:rsid w:val="002826E6"/>
    <w:rsid w:val="0028319C"/>
    <w:rsid w:val="00284A83"/>
    <w:rsid w:val="0028673E"/>
    <w:rsid w:val="0028709C"/>
    <w:rsid w:val="00291D66"/>
    <w:rsid w:val="00291F84"/>
    <w:rsid w:val="002948C8"/>
    <w:rsid w:val="00294C2C"/>
    <w:rsid w:val="00296342"/>
    <w:rsid w:val="00296C4E"/>
    <w:rsid w:val="00296EB2"/>
    <w:rsid w:val="00297FEF"/>
    <w:rsid w:val="002A026E"/>
    <w:rsid w:val="002A0DB9"/>
    <w:rsid w:val="002A1747"/>
    <w:rsid w:val="002A1EC8"/>
    <w:rsid w:val="002A2D08"/>
    <w:rsid w:val="002A5A56"/>
    <w:rsid w:val="002A64AF"/>
    <w:rsid w:val="002A67A0"/>
    <w:rsid w:val="002B0D03"/>
    <w:rsid w:val="002B0FDF"/>
    <w:rsid w:val="002B1142"/>
    <w:rsid w:val="002B1B1C"/>
    <w:rsid w:val="002B480B"/>
    <w:rsid w:val="002B78C2"/>
    <w:rsid w:val="002B7F81"/>
    <w:rsid w:val="002C08D9"/>
    <w:rsid w:val="002C0B5D"/>
    <w:rsid w:val="002C0F98"/>
    <w:rsid w:val="002C2A2F"/>
    <w:rsid w:val="002C3D4C"/>
    <w:rsid w:val="002C5AEB"/>
    <w:rsid w:val="002C7409"/>
    <w:rsid w:val="002C7E8D"/>
    <w:rsid w:val="002D0FEE"/>
    <w:rsid w:val="002D10B2"/>
    <w:rsid w:val="002D10ED"/>
    <w:rsid w:val="002D1B2D"/>
    <w:rsid w:val="002D33F3"/>
    <w:rsid w:val="002D5525"/>
    <w:rsid w:val="002D5A8D"/>
    <w:rsid w:val="002D6786"/>
    <w:rsid w:val="002D777E"/>
    <w:rsid w:val="002E25F8"/>
    <w:rsid w:val="002E31CF"/>
    <w:rsid w:val="002E3B0C"/>
    <w:rsid w:val="002E400C"/>
    <w:rsid w:val="002E40E7"/>
    <w:rsid w:val="002E514F"/>
    <w:rsid w:val="002E5B76"/>
    <w:rsid w:val="002E64FC"/>
    <w:rsid w:val="002F113E"/>
    <w:rsid w:val="002F1BBB"/>
    <w:rsid w:val="002F1CC3"/>
    <w:rsid w:val="002F35DA"/>
    <w:rsid w:val="003015B8"/>
    <w:rsid w:val="00301C6D"/>
    <w:rsid w:val="003020E0"/>
    <w:rsid w:val="00302297"/>
    <w:rsid w:val="0030504C"/>
    <w:rsid w:val="003067DA"/>
    <w:rsid w:val="00306972"/>
    <w:rsid w:val="00307444"/>
    <w:rsid w:val="003105E1"/>
    <w:rsid w:val="003134E0"/>
    <w:rsid w:val="00321244"/>
    <w:rsid w:val="00322F9C"/>
    <w:rsid w:val="00324BCD"/>
    <w:rsid w:val="0032559F"/>
    <w:rsid w:val="00326E86"/>
    <w:rsid w:val="00331030"/>
    <w:rsid w:val="0033279D"/>
    <w:rsid w:val="0033391B"/>
    <w:rsid w:val="003346EA"/>
    <w:rsid w:val="00335315"/>
    <w:rsid w:val="00336869"/>
    <w:rsid w:val="00340509"/>
    <w:rsid w:val="00340D81"/>
    <w:rsid w:val="0034365E"/>
    <w:rsid w:val="003439E1"/>
    <w:rsid w:val="00344555"/>
    <w:rsid w:val="003459D5"/>
    <w:rsid w:val="003463A2"/>
    <w:rsid w:val="003505FE"/>
    <w:rsid w:val="00350965"/>
    <w:rsid w:val="00350B5A"/>
    <w:rsid w:val="00350C7D"/>
    <w:rsid w:val="0035113C"/>
    <w:rsid w:val="0035181E"/>
    <w:rsid w:val="00351B4A"/>
    <w:rsid w:val="003529E4"/>
    <w:rsid w:val="00352F00"/>
    <w:rsid w:val="00355337"/>
    <w:rsid w:val="003562DD"/>
    <w:rsid w:val="00356338"/>
    <w:rsid w:val="00357D48"/>
    <w:rsid w:val="0036033C"/>
    <w:rsid w:val="00360C61"/>
    <w:rsid w:val="00360D29"/>
    <w:rsid w:val="0036144C"/>
    <w:rsid w:val="003643FC"/>
    <w:rsid w:val="00364699"/>
    <w:rsid w:val="00365599"/>
    <w:rsid w:val="0036593C"/>
    <w:rsid w:val="003669E0"/>
    <w:rsid w:val="00367734"/>
    <w:rsid w:val="003712C9"/>
    <w:rsid w:val="0037223E"/>
    <w:rsid w:val="003723A2"/>
    <w:rsid w:val="00372428"/>
    <w:rsid w:val="003744A0"/>
    <w:rsid w:val="00375FBA"/>
    <w:rsid w:val="00376065"/>
    <w:rsid w:val="00376657"/>
    <w:rsid w:val="00376822"/>
    <w:rsid w:val="00376D9B"/>
    <w:rsid w:val="003771DB"/>
    <w:rsid w:val="00380358"/>
    <w:rsid w:val="00381194"/>
    <w:rsid w:val="0038128E"/>
    <w:rsid w:val="003825CF"/>
    <w:rsid w:val="003828C4"/>
    <w:rsid w:val="0038300F"/>
    <w:rsid w:val="00383C80"/>
    <w:rsid w:val="003903EC"/>
    <w:rsid w:val="00391D3B"/>
    <w:rsid w:val="00394CB1"/>
    <w:rsid w:val="00396281"/>
    <w:rsid w:val="00396383"/>
    <w:rsid w:val="003965B3"/>
    <w:rsid w:val="0039760A"/>
    <w:rsid w:val="003976FE"/>
    <w:rsid w:val="0039772F"/>
    <w:rsid w:val="00397CA8"/>
    <w:rsid w:val="00397EBA"/>
    <w:rsid w:val="003A03C6"/>
    <w:rsid w:val="003A1EE9"/>
    <w:rsid w:val="003A275B"/>
    <w:rsid w:val="003A349F"/>
    <w:rsid w:val="003A358E"/>
    <w:rsid w:val="003A48CA"/>
    <w:rsid w:val="003A56CD"/>
    <w:rsid w:val="003A7497"/>
    <w:rsid w:val="003A7FD1"/>
    <w:rsid w:val="003B0972"/>
    <w:rsid w:val="003B0B80"/>
    <w:rsid w:val="003B1B68"/>
    <w:rsid w:val="003B1C1E"/>
    <w:rsid w:val="003B1F5C"/>
    <w:rsid w:val="003B20D4"/>
    <w:rsid w:val="003B35EE"/>
    <w:rsid w:val="003B391A"/>
    <w:rsid w:val="003B3B84"/>
    <w:rsid w:val="003B5D4F"/>
    <w:rsid w:val="003C0A89"/>
    <w:rsid w:val="003C3EA7"/>
    <w:rsid w:val="003C44D8"/>
    <w:rsid w:val="003C72F1"/>
    <w:rsid w:val="003C74F8"/>
    <w:rsid w:val="003C7AE5"/>
    <w:rsid w:val="003D1C58"/>
    <w:rsid w:val="003D453E"/>
    <w:rsid w:val="003D468A"/>
    <w:rsid w:val="003D546B"/>
    <w:rsid w:val="003D6001"/>
    <w:rsid w:val="003D7889"/>
    <w:rsid w:val="003E1923"/>
    <w:rsid w:val="003E1AD9"/>
    <w:rsid w:val="003E37F1"/>
    <w:rsid w:val="003E5043"/>
    <w:rsid w:val="003E54B0"/>
    <w:rsid w:val="003E61B3"/>
    <w:rsid w:val="003F01A5"/>
    <w:rsid w:val="003F029F"/>
    <w:rsid w:val="003F0C52"/>
    <w:rsid w:val="003F0CA4"/>
    <w:rsid w:val="003F1E16"/>
    <w:rsid w:val="003F4A8D"/>
    <w:rsid w:val="003F5A0C"/>
    <w:rsid w:val="00401B92"/>
    <w:rsid w:val="00402F49"/>
    <w:rsid w:val="00403488"/>
    <w:rsid w:val="00403794"/>
    <w:rsid w:val="004042EC"/>
    <w:rsid w:val="004047CE"/>
    <w:rsid w:val="00404FC5"/>
    <w:rsid w:val="00410C84"/>
    <w:rsid w:val="00411773"/>
    <w:rsid w:val="00411A60"/>
    <w:rsid w:val="00412AE6"/>
    <w:rsid w:val="00414F62"/>
    <w:rsid w:val="00415DF2"/>
    <w:rsid w:val="004161BF"/>
    <w:rsid w:val="004213FE"/>
    <w:rsid w:val="004215EA"/>
    <w:rsid w:val="004219F0"/>
    <w:rsid w:val="00423A49"/>
    <w:rsid w:val="00423D54"/>
    <w:rsid w:val="00426B3F"/>
    <w:rsid w:val="00427434"/>
    <w:rsid w:val="00437A7F"/>
    <w:rsid w:val="00440330"/>
    <w:rsid w:val="00440F9C"/>
    <w:rsid w:val="004411EC"/>
    <w:rsid w:val="00441FCD"/>
    <w:rsid w:val="00442689"/>
    <w:rsid w:val="00443435"/>
    <w:rsid w:val="00443964"/>
    <w:rsid w:val="00444058"/>
    <w:rsid w:val="004441B9"/>
    <w:rsid w:val="0044629A"/>
    <w:rsid w:val="0044648F"/>
    <w:rsid w:val="0044687A"/>
    <w:rsid w:val="004468B8"/>
    <w:rsid w:val="004504D9"/>
    <w:rsid w:val="00450AE8"/>
    <w:rsid w:val="004542D4"/>
    <w:rsid w:val="004548B7"/>
    <w:rsid w:val="004558D9"/>
    <w:rsid w:val="0046032F"/>
    <w:rsid w:val="00460C08"/>
    <w:rsid w:val="00465FB4"/>
    <w:rsid w:val="00466041"/>
    <w:rsid w:val="004662BB"/>
    <w:rsid w:val="00470A88"/>
    <w:rsid w:val="0047117D"/>
    <w:rsid w:val="004715C5"/>
    <w:rsid w:val="00474D3D"/>
    <w:rsid w:val="004818EA"/>
    <w:rsid w:val="004822F8"/>
    <w:rsid w:val="004827BD"/>
    <w:rsid w:val="00483299"/>
    <w:rsid w:val="0048369F"/>
    <w:rsid w:val="00484C5B"/>
    <w:rsid w:val="004863C9"/>
    <w:rsid w:val="004866FF"/>
    <w:rsid w:val="00486BF4"/>
    <w:rsid w:val="00490731"/>
    <w:rsid w:val="0049081E"/>
    <w:rsid w:val="00490B67"/>
    <w:rsid w:val="004912E1"/>
    <w:rsid w:val="0049220A"/>
    <w:rsid w:val="00494013"/>
    <w:rsid w:val="00494EDE"/>
    <w:rsid w:val="00495CA0"/>
    <w:rsid w:val="00497396"/>
    <w:rsid w:val="004A2992"/>
    <w:rsid w:val="004A2B4E"/>
    <w:rsid w:val="004A32FE"/>
    <w:rsid w:val="004A5AE4"/>
    <w:rsid w:val="004A6BDC"/>
    <w:rsid w:val="004A7560"/>
    <w:rsid w:val="004A7B9D"/>
    <w:rsid w:val="004A7C9A"/>
    <w:rsid w:val="004A7DA3"/>
    <w:rsid w:val="004B075F"/>
    <w:rsid w:val="004B0788"/>
    <w:rsid w:val="004B078E"/>
    <w:rsid w:val="004B1148"/>
    <w:rsid w:val="004B3541"/>
    <w:rsid w:val="004B6636"/>
    <w:rsid w:val="004B7A8F"/>
    <w:rsid w:val="004C00C4"/>
    <w:rsid w:val="004C01B0"/>
    <w:rsid w:val="004C02FA"/>
    <w:rsid w:val="004C0CEA"/>
    <w:rsid w:val="004C16EE"/>
    <w:rsid w:val="004C1AA6"/>
    <w:rsid w:val="004C229A"/>
    <w:rsid w:val="004C4965"/>
    <w:rsid w:val="004C646B"/>
    <w:rsid w:val="004C6FD2"/>
    <w:rsid w:val="004D0E95"/>
    <w:rsid w:val="004D15D4"/>
    <w:rsid w:val="004D1CA5"/>
    <w:rsid w:val="004D1E2C"/>
    <w:rsid w:val="004D21B4"/>
    <w:rsid w:val="004D3510"/>
    <w:rsid w:val="004D3B3B"/>
    <w:rsid w:val="004D3BAF"/>
    <w:rsid w:val="004D46DE"/>
    <w:rsid w:val="004D673C"/>
    <w:rsid w:val="004D7D56"/>
    <w:rsid w:val="004D7E88"/>
    <w:rsid w:val="004E0290"/>
    <w:rsid w:val="004E13C3"/>
    <w:rsid w:val="004E31AE"/>
    <w:rsid w:val="004E36B4"/>
    <w:rsid w:val="004F3DFC"/>
    <w:rsid w:val="004F557A"/>
    <w:rsid w:val="004F6BC1"/>
    <w:rsid w:val="004F7585"/>
    <w:rsid w:val="00500547"/>
    <w:rsid w:val="005027DC"/>
    <w:rsid w:val="00502C92"/>
    <w:rsid w:val="00502ED5"/>
    <w:rsid w:val="005050C7"/>
    <w:rsid w:val="00505EE2"/>
    <w:rsid w:val="00506D0C"/>
    <w:rsid w:val="005133EC"/>
    <w:rsid w:val="00513DA5"/>
    <w:rsid w:val="00515257"/>
    <w:rsid w:val="00515A5A"/>
    <w:rsid w:val="00515C1D"/>
    <w:rsid w:val="00516593"/>
    <w:rsid w:val="00517068"/>
    <w:rsid w:val="005176B0"/>
    <w:rsid w:val="00517B21"/>
    <w:rsid w:val="00520A3A"/>
    <w:rsid w:val="005214AD"/>
    <w:rsid w:val="00522980"/>
    <w:rsid w:val="00525376"/>
    <w:rsid w:val="00526406"/>
    <w:rsid w:val="00530E3F"/>
    <w:rsid w:val="00530F33"/>
    <w:rsid w:val="00532D9B"/>
    <w:rsid w:val="005332CE"/>
    <w:rsid w:val="00534600"/>
    <w:rsid w:val="0053481C"/>
    <w:rsid w:val="00535275"/>
    <w:rsid w:val="0053670F"/>
    <w:rsid w:val="005372EC"/>
    <w:rsid w:val="005379BF"/>
    <w:rsid w:val="00540E70"/>
    <w:rsid w:val="005432AF"/>
    <w:rsid w:val="00544DBB"/>
    <w:rsid w:val="00545F8C"/>
    <w:rsid w:val="00546057"/>
    <w:rsid w:val="0055005E"/>
    <w:rsid w:val="00550BB6"/>
    <w:rsid w:val="0055400A"/>
    <w:rsid w:val="005555B1"/>
    <w:rsid w:val="00555A59"/>
    <w:rsid w:val="0055691B"/>
    <w:rsid w:val="00556B3D"/>
    <w:rsid w:val="00560897"/>
    <w:rsid w:val="00560F89"/>
    <w:rsid w:val="005635F8"/>
    <w:rsid w:val="00563D70"/>
    <w:rsid w:val="00563FD2"/>
    <w:rsid w:val="00564C35"/>
    <w:rsid w:val="00567519"/>
    <w:rsid w:val="005677B7"/>
    <w:rsid w:val="00570EEA"/>
    <w:rsid w:val="005719AE"/>
    <w:rsid w:val="00571A2C"/>
    <w:rsid w:val="0057238C"/>
    <w:rsid w:val="0057418D"/>
    <w:rsid w:val="005750E0"/>
    <w:rsid w:val="005758CF"/>
    <w:rsid w:val="005758E0"/>
    <w:rsid w:val="005763B3"/>
    <w:rsid w:val="00576E78"/>
    <w:rsid w:val="005803B2"/>
    <w:rsid w:val="0058091F"/>
    <w:rsid w:val="005830A7"/>
    <w:rsid w:val="00583BA9"/>
    <w:rsid w:val="005850A2"/>
    <w:rsid w:val="00586414"/>
    <w:rsid w:val="0059011B"/>
    <w:rsid w:val="00590A79"/>
    <w:rsid w:val="00591D76"/>
    <w:rsid w:val="00593863"/>
    <w:rsid w:val="00593FC3"/>
    <w:rsid w:val="00595426"/>
    <w:rsid w:val="005964BE"/>
    <w:rsid w:val="00596D03"/>
    <w:rsid w:val="00597950"/>
    <w:rsid w:val="005A00A5"/>
    <w:rsid w:val="005A349A"/>
    <w:rsid w:val="005A4803"/>
    <w:rsid w:val="005B066F"/>
    <w:rsid w:val="005B06AB"/>
    <w:rsid w:val="005B0AEB"/>
    <w:rsid w:val="005B2238"/>
    <w:rsid w:val="005B4DB1"/>
    <w:rsid w:val="005B59D4"/>
    <w:rsid w:val="005B6885"/>
    <w:rsid w:val="005B73D6"/>
    <w:rsid w:val="005B7D65"/>
    <w:rsid w:val="005C094C"/>
    <w:rsid w:val="005C18FE"/>
    <w:rsid w:val="005C1BE4"/>
    <w:rsid w:val="005C4060"/>
    <w:rsid w:val="005C5DFA"/>
    <w:rsid w:val="005C64D3"/>
    <w:rsid w:val="005C6AAD"/>
    <w:rsid w:val="005C6BF9"/>
    <w:rsid w:val="005C7966"/>
    <w:rsid w:val="005D0BCD"/>
    <w:rsid w:val="005D0E75"/>
    <w:rsid w:val="005D13A4"/>
    <w:rsid w:val="005D1A6C"/>
    <w:rsid w:val="005D215E"/>
    <w:rsid w:val="005D537F"/>
    <w:rsid w:val="005D5DB5"/>
    <w:rsid w:val="005E03D9"/>
    <w:rsid w:val="005E0BAC"/>
    <w:rsid w:val="005E25D9"/>
    <w:rsid w:val="005E5F4C"/>
    <w:rsid w:val="005E6440"/>
    <w:rsid w:val="005E6B4E"/>
    <w:rsid w:val="005E6EB4"/>
    <w:rsid w:val="005E7BC0"/>
    <w:rsid w:val="005E7BE0"/>
    <w:rsid w:val="005F097C"/>
    <w:rsid w:val="005F19F9"/>
    <w:rsid w:val="005F1DC1"/>
    <w:rsid w:val="005F2ACB"/>
    <w:rsid w:val="005F38B6"/>
    <w:rsid w:val="005F5A92"/>
    <w:rsid w:val="005F5C96"/>
    <w:rsid w:val="005F648C"/>
    <w:rsid w:val="005F7520"/>
    <w:rsid w:val="00600C06"/>
    <w:rsid w:val="00601320"/>
    <w:rsid w:val="00601BAF"/>
    <w:rsid w:val="006024B6"/>
    <w:rsid w:val="006050D2"/>
    <w:rsid w:val="00605670"/>
    <w:rsid w:val="00606780"/>
    <w:rsid w:val="00611235"/>
    <w:rsid w:val="00612CB2"/>
    <w:rsid w:val="00613773"/>
    <w:rsid w:val="006141A4"/>
    <w:rsid w:val="00614531"/>
    <w:rsid w:val="00617B23"/>
    <w:rsid w:val="00621036"/>
    <w:rsid w:val="00623647"/>
    <w:rsid w:val="006236C6"/>
    <w:rsid w:val="006249F9"/>
    <w:rsid w:val="00626842"/>
    <w:rsid w:val="00627324"/>
    <w:rsid w:val="00627FA4"/>
    <w:rsid w:val="00630B0F"/>
    <w:rsid w:val="006329A1"/>
    <w:rsid w:val="006348A4"/>
    <w:rsid w:val="00635546"/>
    <w:rsid w:val="0063710D"/>
    <w:rsid w:val="00643AD5"/>
    <w:rsid w:val="00645051"/>
    <w:rsid w:val="00646971"/>
    <w:rsid w:val="00646F7F"/>
    <w:rsid w:val="00650323"/>
    <w:rsid w:val="006519FC"/>
    <w:rsid w:val="00651ABF"/>
    <w:rsid w:val="00651F2B"/>
    <w:rsid w:val="006557AF"/>
    <w:rsid w:val="006563D4"/>
    <w:rsid w:val="00656D88"/>
    <w:rsid w:val="00656EA2"/>
    <w:rsid w:val="00657797"/>
    <w:rsid w:val="00657DAF"/>
    <w:rsid w:val="0066272A"/>
    <w:rsid w:val="0066754E"/>
    <w:rsid w:val="0067049B"/>
    <w:rsid w:val="0067140C"/>
    <w:rsid w:val="00671B31"/>
    <w:rsid w:val="00673BF3"/>
    <w:rsid w:val="00673DE0"/>
    <w:rsid w:val="00674022"/>
    <w:rsid w:val="0067415B"/>
    <w:rsid w:val="0067638D"/>
    <w:rsid w:val="006764A7"/>
    <w:rsid w:val="0067652B"/>
    <w:rsid w:val="0067740D"/>
    <w:rsid w:val="00677849"/>
    <w:rsid w:val="00681B62"/>
    <w:rsid w:val="00682808"/>
    <w:rsid w:val="006847F7"/>
    <w:rsid w:val="00685230"/>
    <w:rsid w:val="0068595B"/>
    <w:rsid w:val="00685E6D"/>
    <w:rsid w:val="00686150"/>
    <w:rsid w:val="0068626B"/>
    <w:rsid w:val="00686624"/>
    <w:rsid w:val="00686883"/>
    <w:rsid w:val="00687857"/>
    <w:rsid w:val="00691CF7"/>
    <w:rsid w:val="00696357"/>
    <w:rsid w:val="006974CD"/>
    <w:rsid w:val="0069799E"/>
    <w:rsid w:val="006A1EC2"/>
    <w:rsid w:val="006A2293"/>
    <w:rsid w:val="006A716A"/>
    <w:rsid w:val="006B0C47"/>
    <w:rsid w:val="006B1972"/>
    <w:rsid w:val="006B24A2"/>
    <w:rsid w:val="006B2887"/>
    <w:rsid w:val="006B32DD"/>
    <w:rsid w:val="006B68F5"/>
    <w:rsid w:val="006C0123"/>
    <w:rsid w:val="006C0B61"/>
    <w:rsid w:val="006C2A5C"/>
    <w:rsid w:val="006C4D74"/>
    <w:rsid w:val="006C5D28"/>
    <w:rsid w:val="006C6A3E"/>
    <w:rsid w:val="006D0CF1"/>
    <w:rsid w:val="006D101A"/>
    <w:rsid w:val="006D27F2"/>
    <w:rsid w:val="006D2ED1"/>
    <w:rsid w:val="006D44F5"/>
    <w:rsid w:val="006D4F78"/>
    <w:rsid w:val="006D6072"/>
    <w:rsid w:val="006E03F3"/>
    <w:rsid w:val="006E0CC4"/>
    <w:rsid w:val="006E0DC1"/>
    <w:rsid w:val="006E2D38"/>
    <w:rsid w:val="006E35AA"/>
    <w:rsid w:val="006E4A60"/>
    <w:rsid w:val="006E4A73"/>
    <w:rsid w:val="006E62A6"/>
    <w:rsid w:val="006E67B1"/>
    <w:rsid w:val="006F06A3"/>
    <w:rsid w:val="006F06D7"/>
    <w:rsid w:val="006F13BA"/>
    <w:rsid w:val="006F334F"/>
    <w:rsid w:val="006F5087"/>
    <w:rsid w:val="006F5A1D"/>
    <w:rsid w:val="006F5A7B"/>
    <w:rsid w:val="006F69D1"/>
    <w:rsid w:val="006F7ADA"/>
    <w:rsid w:val="006F7C36"/>
    <w:rsid w:val="00701940"/>
    <w:rsid w:val="00702716"/>
    <w:rsid w:val="00702724"/>
    <w:rsid w:val="00702C47"/>
    <w:rsid w:val="00702F9A"/>
    <w:rsid w:val="0070344B"/>
    <w:rsid w:val="00707816"/>
    <w:rsid w:val="00707BAA"/>
    <w:rsid w:val="0071092F"/>
    <w:rsid w:val="00710CBB"/>
    <w:rsid w:val="00711DB0"/>
    <w:rsid w:val="00715A20"/>
    <w:rsid w:val="00720308"/>
    <w:rsid w:val="00721D18"/>
    <w:rsid w:val="00723FD9"/>
    <w:rsid w:val="0072497A"/>
    <w:rsid w:val="0072571E"/>
    <w:rsid w:val="007267B7"/>
    <w:rsid w:val="007269D9"/>
    <w:rsid w:val="00727281"/>
    <w:rsid w:val="00727CB3"/>
    <w:rsid w:val="00730363"/>
    <w:rsid w:val="00730C64"/>
    <w:rsid w:val="0073127F"/>
    <w:rsid w:val="0073233F"/>
    <w:rsid w:val="007332D5"/>
    <w:rsid w:val="00735433"/>
    <w:rsid w:val="0073548C"/>
    <w:rsid w:val="00735B1B"/>
    <w:rsid w:val="00735B26"/>
    <w:rsid w:val="00737F9F"/>
    <w:rsid w:val="0074106A"/>
    <w:rsid w:val="007416F5"/>
    <w:rsid w:val="007427F6"/>
    <w:rsid w:val="0074534F"/>
    <w:rsid w:val="00745441"/>
    <w:rsid w:val="007465ED"/>
    <w:rsid w:val="0075041B"/>
    <w:rsid w:val="00751280"/>
    <w:rsid w:val="007518A2"/>
    <w:rsid w:val="00752B37"/>
    <w:rsid w:val="00753B6F"/>
    <w:rsid w:val="00753B80"/>
    <w:rsid w:val="0075400B"/>
    <w:rsid w:val="007541DA"/>
    <w:rsid w:val="007543B5"/>
    <w:rsid w:val="00754B5E"/>
    <w:rsid w:val="00755506"/>
    <w:rsid w:val="007564B0"/>
    <w:rsid w:val="00756F7C"/>
    <w:rsid w:val="00762CBB"/>
    <w:rsid w:val="0076330C"/>
    <w:rsid w:val="00763C3F"/>
    <w:rsid w:val="00764B11"/>
    <w:rsid w:val="00770837"/>
    <w:rsid w:val="007719BC"/>
    <w:rsid w:val="0077201A"/>
    <w:rsid w:val="007741E0"/>
    <w:rsid w:val="00774250"/>
    <w:rsid w:val="00774742"/>
    <w:rsid w:val="007752F1"/>
    <w:rsid w:val="00775863"/>
    <w:rsid w:val="00776D00"/>
    <w:rsid w:val="00777C53"/>
    <w:rsid w:val="00781BA8"/>
    <w:rsid w:val="00781C20"/>
    <w:rsid w:val="00781EC7"/>
    <w:rsid w:val="00784460"/>
    <w:rsid w:val="00784D61"/>
    <w:rsid w:val="00786B45"/>
    <w:rsid w:val="00787A9F"/>
    <w:rsid w:val="00792696"/>
    <w:rsid w:val="00792A76"/>
    <w:rsid w:val="00794E3E"/>
    <w:rsid w:val="00795176"/>
    <w:rsid w:val="00795777"/>
    <w:rsid w:val="00795E4C"/>
    <w:rsid w:val="00796772"/>
    <w:rsid w:val="007A134B"/>
    <w:rsid w:val="007A2882"/>
    <w:rsid w:val="007A29E8"/>
    <w:rsid w:val="007A4432"/>
    <w:rsid w:val="007A5205"/>
    <w:rsid w:val="007A59F6"/>
    <w:rsid w:val="007A5E78"/>
    <w:rsid w:val="007A668D"/>
    <w:rsid w:val="007A7882"/>
    <w:rsid w:val="007A7CE2"/>
    <w:rsid w:val="007B35B4"/>
    <w:rsid w:val="007B6EDB"/>
    <w:rsid w:val="007C0A3E"/>
    <w:rsid w:val="007C172D"/>
    <w:rsid w:val="007C658B"/>
    <w:rsid w:val="007C684F"/>
    <w:rsid w:val="007D1B7D"/>
    <w:rsid w:val="007D1EE0"/>
    <w:rsid w:val="007D3C39"/>
    <w:rsid w:val="007D4E27"/>
    <w:rsid w:val="007D5EFB"/>
    <w:rsid w:val="007D62B9"/>
    <w:rsid w:val="007D718B"/>
    <w:rsid w:val="007E08D2"/>
    <w:rsid w:val="007E19BE"/>
    <w:rsid w:val="007E2123"/>
    <w:rsid w:val="007E23E5"/>
    <w:rsid w:val="007E3FDC"/>
    <w:rsid w:val="007E48BF"/>
    <w:rsid w:val="007E4B56"/>
    <w:rsid w:val="007E64C5"/>
    <w:rsid w:val="007E770D"/>
    <w:rsid w:val="007E7788"/>
    <w:rsid w:val="007E7BC7"/>
    <w:rsid w:val="007F22EA"/>
    <w:rsid w:val="007F6076"/>
    <w:rsid w:val="007F70C4"/>
    <w:rsid w:val="007F7F2F"/>
    <w:rsid w:val="008007A6"/>
    <w:rsid w:val="00800EB5"/>
    <w:rsid w:val="00801E58"/>
    <w:rsid w:val="00804E60"/>
    <w:rsid w:val="00806227"/>
    <w:rsid w:val="00810629"/>
    <w:rsid w:val="00810F46"/>
    <w:rsid w:val="00811177"/>
    <w:rsid w:val="00811609"/>
    <w:rsid w:val="008119A7"/>
    <w:rsid w:val="00811E81"/>
    <w:rsid w:val="00820155"/>
    <w:rsid w:val="00820DE6"/>
    <w:rsid w:val="00821DDF"/>
    <w:rsid w:val="0082332F"/>
    <w:rsid w:val="0082339A"/>
    <w:rsid w:val="00823B78"/>
    <w:rsid w:val="00824D27"/>
    <w:rsid w:val="008251AF"/>
    <w:rsid w:val="00826262"/>
    <w:rsid w:val="0082635D"/>
    <w:rsid w:val="0082707A"/>
    <w:rsid w:val="008277E2"/>
    <w:rsid w:val="00827999"/>
    <w:rsid w:val="0083063E"/>
    <w:rsid w:val="00830FDD"/>
    <w:rsid w:val="0083235B"/>
    <w:rsid w:val="00832A89"/>
    <w:rsid w:val="00832B1C"/>
    <w:rsid w:val="00832E7C"/>
    <w:rsid w:val="008332D2"/>
    <w:rsid w:val="00833780"/>
    <w:rsid w:val="00833D39"/>
    <w:rsid w:val="00833EB7"/>
    <w:rsid w:val="00836AB8"/>
    <w:rsid w:val="00837175"/>
    <w:rsid w:val="008415C8"/>
    <w:rsid w:val="0084164A"/>
    <w:rsid w:val="00841F0D"/>
    <w:rsid w:val="008444E0"/>
    <w:rsid w:val="00844934"/>
    <w:rsid w:val="00844E84"/>
    <w:rsid w:val="00845E4F"/>
    <w:rsid w:val="008469AA"/>
    <w:rsid w:val="00846F3E"/>
    <w:rsid w:val="00847034"/>
    <w:rsid w:val="0084727D"/>
    <w:rsid w:val="00847CAD"/>
    <w:rsid w:val="00855C61"/>
    <w:rsid w:val="00855CFF"/>
    <w:rsid w:val="00855FDD"/>
    <w:rsid w:val="008568C5"/>
    <w:rsid w:val="00857455"/>
    <w:rsid w:val="00857CED"/>
    <w:rsid w:val="008604DF"/>
    <w:rsid w:val="00861B44"/>
    <w:rsid w:val="008624AD"/>
    <w:rsid w:val="00864BB0"/>
    <w:rsid w:val="00866C5A"/>
    <w:rsid w:val="0087234D"/>
    <w:rsid w:val="008735AD"/>
    <w:rsid w:val="00873CD3"/>
    <w:rsid w:val="0087477F"/>
    <w:rsid w:val="0087615D"/>
    <w:rsid w:val="00882043"/>
    <w:rsid w:val="00882988"/>
    <w:rsid w:val="00883C5E"/>
    <w:rsid w:val="008876B3"/>
    <w:rsid w:val="00890C15"/>
    <w:rsid w:val="0089181D"/>
    <w:rsid w:val="0089527E"/>
    <w:rsid w:val="00895366"/>
    <w:rsid w:val="00895702"/>
    <w:rsid w:val="00895D7B"/>
    <w:rsid w:val="00896078"/>
    <w:rsid w:val="00896B6D"/>
    <w:rsid w:val="00896D31"/>
    <w:rsid w:val="0089796D"/>
    <w:rsid w:val="008A1376"/>
    <w:rsid w:val="008A1C62"/>
    <w:rsid w:val="008A2262"/>
    <w:rsid w:val="008A329D"/>
    <w:rsid w:val="008A456F"/>
    <w:rsid w:val="008B0CF6"/>
    <w:rsid w:val="008B376B"/>
    <w:rsid w:val="008B4896"/>
    <w:rsid w:val="008B5174"/>
    <w:rsid w:val="008B57EC"/>
    <w:rsid w:val="008B5A92"/>
    <w:rsid w:val="008B6924"/>
    <w:rsid w:val="008C0849"/>
    <w:rsid w:val="008C340F"/>
    <w:rsid w:val="008C3B64"/>
    <w:rsid w:val="008C62DF"/>
    <w:rsid w:val="008C6833"/>
    <w:rsid w:val="008C6C71"/>
    <w:rsid w:val="008D047C"/>
    <w:rsid w:val="008D29CE"/>
    <w:rsid w:val="008D3848"/>
    <w:rsid w:val="008D6886"/>
    <w:rsid w:val="008E0457"/>
    <w:rsid w:val="008E1CA7"/>
    <w:rsid w:val="008E1E5F"/>
    <w:rsid w:val="008E2DAE"/>
    <w:rsid w:val="008E32AE"/>
    <w:rsid w:val="008E41BA"/>
    <w:rsid w:val="008E5643"/>
    <w:rsid w:val="008F0D73"/>
    <w:rsid w:val="008F1B44"/>
    <w:rsid w:val="008F2A25"/>
    <w:rsid w:val="008F4B04"/>
    <w:rsid w:val="008F509A"/>
    <w:rsid w:val="008F57B8"/>
    <w:rsid w:val="008F58E1"/>
    <w:rsid w:val="008F5E40"/>
    <w:rsid w:val="008F7740"/>
    <w:rsid w:val="00900922"/>
    <w:rsid w:val="00903B70"/>
    <w:rsid w:val="00903C1A"/>
    <w:rsid w:val="00905734"/>
    <w:rsid w:val="00906627"/>
    <w:rsid w:val="0090684D"/>
    <w:rsid w:val="00907230"/>
    <w:rsid w:val="009149CB"/>
    <w:rsid w:val="0091698A"/>
    <w:rsid w:val="00917584"/>
    <w:rsid w:val="00917AA9"/>
    <w:rsid w:val="00920676"/>
    <w:rsid w:val="00922B20"/>
    <w:rsid w:val="0092597B"/>
    <w:rsid w:val="00925D41"/>
    <w:rsid w:val="00926D8A"/>
    <w:rsid w:val="00926FD9"/>
    <w:rsid w:val="00927854"/>
    <w:rsid w:val="0093058D"/>
    <w:rsid w:val="00930764"/>
    <w:rsid w:val="00931A74"/>
    <w:rsid w:val="00931E56"/>
    <w:rsid w:val="009336FC"/>
    <w:rsid w:val="009340E2"/>
    <w:rsid w:val="00934E8C"/>
    <w:rsid w:val="00937A3C"/>
    <w:rsid w:val="00940067"/>
    <w:rsid w:val="009414B4"/>
    <w:rsid w:val="009416DD"/>
    <w:rsid w:val="00941B5C"/>
    <w:rsid w:val="00942148"/>
    <w:rsid w:val="009421C1"/>
    <w:rsid w:val="00942412"/>
    <w:rsid w:val="00942522"/>
    <w:rsid w:val="00942A39"/>
    <w:rsid w:val="0094329F"/>
    <w:rsid w:val="00944552"/>
    <w:rsid w:val="00945547"/>
    <w:rsid w:val="00947D75"/>
    <w:rsid w:val="0095031B"/>
    <w:rsid w:val="009506DC"/>
    <w:rsid w:val="009508FF"/>
    <w:rsid w:val="009534D0"/>
    <w:rsid w:val="009546F5"/>
    <w:rsid w:val="0095472A"/>
    <w:rsid w:val="009568F7"/>
    <w:rsid w:val="00956E51"/>
    <w:rsid w:val="009571FC"/>
    <w:rsid w:val="0095748E"/>
    <w:rsid w:val="00957534"/>
    <w:rsid w:val="00957EC1"/>
    <w:rsid w:val="00960A74"/>
    <w:rsid w:val="00960C11"/>
    <w:rsid w:val="00964831"/>
    <w:rsid w:val="009709B6"/>
    <w:rsid w:val="009717D0"/>
    <w:rsid w:val="0097197D"/>
    <w:rsid w:val="00971E6E"/>
    <w:rsid w:val="00974523"/>
    <w:rsid w:val="0097571A"/>
    <w:rsid w:val="00975A3D"/>
    <w:rsid w:val="00975A8D"/>
    <w:rsid w:val="009764D6"/>
    <w:rsid w:val="0097707E"/>
    <w:rsid w:val="0098001C"/>
    <w:rsid w:val="00980640"/>
    <w:rsid w:val="00982813"/>
    <w:rsid w:val="009835CF"/>
    <w:rsid w:val="00984045"/>
    <w:rsid w:val="00984CC9"/>
    <w:rsid w:val="00984DBE"/>
    <w:rsid w:val="00986B1A"/>
    <w:rsid w:val="0098717C"/>
    <w:rsid w:val="009876B3"/>
    <w:rsid w:val="00990780"/>
    <w:rsid w:val="00990873"/>
    <w:rsid w:val="00990EC3"/>
    <w:rsid w:val="009912B0"/>
    <w:rsid w:val="00991389"/>
    <w:rsid w:val="0099436F"/>
    <w:rsid w:val="00994D68"/>
    <w:rsid w:val="00994F5B"/>
    <w:rsid w:val="0099554F"/>
    <w:rsid w:val="00995959"/>
    <w:rsid w:val="00997AB7"/>
    <w:rsid w:val="009A2376"/>
    <w:rsid w:val="009A576E"/>
    <w:rsid w:val="009A7DA3"/>
    <w:rsid w:val="009B037B"/>
    <w:rsid w:val="009B0BFC"/>
    <w:rsid w:val="009B0D7E"/>
    <w:rsid w:val="009B2A6D"/>
    <w:rsid w:val="009B418A"/>
    <w:rsid w:val="009B4E72"/>
    <w:rsid w:val="009B5342"/>
    <w:rsid w:val="009B5AC2"/>
    <w:rsid w:val="009B6370"/>
    <w:rsid w:val="009B7350"/>
    <w:rsid w:val="009C0580"/>
    <w:rsid w:val="009C3C73"/>
    <w:rsid w:val="009C4140"/>
    <w:rsid w:val="009C4187"/>
    <w:rsid w:val="009C5223"/>
    <w:rsid w:val="009C6D50"/>
    <w:rsid w:val="009D1C53"/>
    <w:rsid w:val="009D2504"/>
    <w:rsid w:val="009D2C7F"/>
    <w:rsid w:val="009D3116"/>
    <w:rsid w:val="009D6171"/>
    <w:rsid w:val="009D77C8"/>
    <w:rsid w:val="009D7D6D"/>
    <w:rsid w:val="009E048B"/>
    <w:rsid w:val="009E0C85"/>
    <w:rsid w:val="009E1920"/>
    <w:rsid w:val="009E3E5C"/>
    <w:rsid w:val="009E5AEB"/>
    <w:rsid w:val="009E5CBB"/>
    <w:rsid w:val="009E657B"/>
    <w:rsid w:val="009E7B8B"/>
    <w:rsid w:val="009F01EF"/>
    <w:rsid w:val="009F2D60"/>
    <w:rsid w:val="009F355B"/>
    <w:rsid w:val="009F4D3C"/>
    <w:rsid w:val="009F4ED2"/>
    <w:rsid w:val="009F51CF"/>
    <w:rsid w:val="009F5A07"/>
    <w:rsid w:val="009F5C3E"/>
    <w:rsid w:val="009F5D69"/>
    <w:rsid w:val="00A000D2"/>
    <w:rsid w:val="00A010E1"/>
    <w:rsid w:val="00A017D6"/>
    <w:rsid w:val="00A0212C"/>
    <w:rsid w:val="00A022A4"/>
    <w:rsid w:val="00A038FF"/>
    <w:rsid w:val="00A06B6E"/>
    <w:rsid w:val="00A06C97"/>
    <w:rsid w:val="00A06ED1"/>
    <w:rsid w:val="00A0754D"/>
    <w:rsid w:val="00A07FA2"/>
    <w:rsid w:val="00A112ED"/>
    <w:rsid w:val="00A116F7"/>
    <w:rsid w:val="00A1258D"/>
    <w:rsid w:val="00A12C41"/>
    <w:rsid w:val="00A12E44"/>
    <w:rsid w:val="00A12ED1"/>
    <w:rsid w:val="00A15A37"/>
    <w:rsid w:val="00A15FA1"/>
    <w:rsid w:val="00A1619A"/>
    <w:rsid w:val="00A16D36"/>
    <w:rsid w:val="00A20327"/>
    <w:rsid w:val="00A2377F"/>
    <w:rsid w:val="00A2438C"/>
    <w:rsid w:val="00A250B3"/>
    <w:rsid w:val="00A25346"/>
    <w:rsid w:val="00A25D3F"/>
    <w:rsid w:val="00A3025C"/>
    <w:rsid w:val="00A3167A"/>
    <w:rsid w:val="00A31BDA"/>
    <w:rsid w:val="00A33FE4"/>
    <w:rsid w:val="00A36C26"/>
    <w:rsid w:val="00A376D4"/>
    <w:rsid w:val="00A37CF1"/>
    <w:rsid w:val="00A40A95"/>
    <w:rsid w:val="00A419D1"/>
    <w:rsid w:val="00A43FDC"/>
    <w:rsid w:val="00A44337"/>
    <w:rsid w:val="00A460FA"/>
    <w:rsid w:val="00A4664D"/>
    <w:rsid w:val="00A46FAC"/>
    <w:rsid w:val="00A5325F"/>
    <w:rsid w:val="00A53280"/>
    <w:rsid w:val="00A54386"/>
    <w:rsid w:val="00A55245"/>
    <w:rsid w:val="00A57521"/>
    <w:rsid w:val="00A600C0"/>
    <w:rsid w:val="00A60B50"/>
    <w:rsid w:val="00A61841"/>
    <w:rsid w:val="00A62651"/>
    <w:rsid w:val="00A63342"/>
    <w:rsid w:val="00A6572B"/>
    <w:rsid w:val="00A66364"/>
    <w:rsid w:val="00A66423"/>
    <w:rsid w:val="00A664B2"/>
    <w:rsid w:val="00A665AD"/>
    <w:rsid w:val="00A677CE"/>
    <w:rsid w:val="00A72C38"/>
    <w:rsid w:val="00A74309"/>
    <w:rsid w:val="00A74DA4"/>
    <w:rsid w:val="00A75111"/>
    <w:rsid w:val="00A76D1C"/>
    <w:rsid w:val="00A77485"/>
    <w:rsid w:val="00A8019A"/>
    <w:rsid w:val="00A81CD9"/>
    <w:rsid w:val="00A82F06"/>
    <w:rsid w:val="00A855BD"/>
    <w:rsid w:val="00A87D1B"/>
    <w:rsid w:val="00A87F05"/>
    <w:rsid w:val="00A91129"/>
    <w:rsid w:val="00A9255B"/>
    <w:rsid w:val="00A92702"/>
    <w:rsid w:val="00A9281A"/>
    <w:rsid w:val="00A931BA"/>
    <w:rsid w:val="00A931FE"/>
    <w:rsid w:val="00A97BC6"/>
    <w:rsid w:val="00AA0771"/>
    <w:rsid w:val="00AA10C2"/>
    <w:rsid w:val="00AA280A"/>
    <w:rsid w:val="00AA2BFF"/>
    <w:rsid w:val="00AA3324"/>
    <w:rsid w:val="00AA3F82"/>
    <w:rsid w:val="00AA5796"/>
    <w:rsid w:val="00AA6BAF"/>
    <w:rsid w:val="00AA7A46"/>
    <w:rsid w:val="00AA7A86"/>
    <w:rsid w:val="00AB02EB"/>
    <w:rsid w:val="00AB109C"/>
    <w:rsid w:val="00AB1D5E"/>
    <w:rsid w:val="00AB1FB8"/>
    <w:rsid w:val="00AB254E"/>
    <w:rsid w:val="00AB262B"/>
    <w:rsid w:val="00AB3AB7"/>
    <w:rsid w:val="00AB3EFF"/>
    <w:rsid w:val="00AB467F"/>
    <w:rsid w:val="00AB4B35"/>
    <w:rsid w:val="00AB596C"/>
    <w:rsid w:val="00AB733F"/>
    <w:rsid w:val="00AB758C"/>
    <w:rsid w:val="00AC0CB4"/>
    <w:rsid w:val="00AC32EE"/>
    <w:rsid w:val="00AC36AB"/>
    <w:rsid w:val="00AC3832"/>
    <w:rsid w:val="00AC5826"/>
    <w:rsid w:val="00AC5E85"/>
    <w:rsid w:val="00AD366E"/>
    <w:rsid w:val="00AD59B4"/>
    <w:rsid w:val="00AD6CD7"/>
    <w:rsid w:val="00AD798F"/>
    <w:rsid w:val="00AE08EC"/>
    <w:rsid w:val="00AE12B5"/>
    <w:rsid w:val="00AE29D5"/>
    <w:rsid w:val="00AE3D9B"/>
    <w:rsid w:val="00AE4327"/>
    <w:rsid w:val="00AE4F06"/>
    <w:rsid w:val="00AE50A1"/>
    <w:rsid w:val="00AE53F5"/>
    <w:rsid w:val="00AE61BB"/>
    <w:rsid w:val="00AE6984"/>
    <w:rsid w:val="00AF2313"/>
    <w:rsid w:val="00AF3BBD"/>
    <w:rsid w:val="00AF499B"/>
    <w:rsid w:val="00AF5C77"/>
    <w:rsid w:val="00AF6693"/>
    <w:rsid w:val="00B00DFB"/>
    <w:rsid w:val="00B023DB"/>
    <w:rsid w:val="00B024E5"/>
    <w:rsid w:val="00B037E2"/>
    <w:rsid w:val="00B04018"/>
    <w:rsid w:val="00B05BE5"/>
    <w:rsid w:val="00B07662"/>
    <w:rsid w:val="00B076A8"/>
    <w:rsid w:val="00B10D5A"/>
    <w:rsid w:val="00B10FD2"/>
    <w:rsid w:val="00B1130B"/>
    <w:rsid w:val="00B117F3"/>
    <w:rsid w:val="00B147C6"/>
    <w:rsid w:val="00B15F2C"/>
    <w:rsid w:val="00B17549"/>
    <w:rsid w:val="00B21269"/>
    <w:rsid w:val="00B21423"/>
    <w:rsid w:val="00B22EB1"/>
    <w:rsid w:val="00B2398F"/>
    <w:rsid w:val="00B2502B"/>
    <w:rsid w:val="00B26473"/>
    <w:rsid w:val="00B32D6C"/>
    <w:rsid w:val="00B33272"/>
    <w:rsid w:val="00B33ED4"/>
    <w:rsid w:val="00B33F60"/>
    <w:rsid w:val="00B3514F"/>
    <w:rsid w:val="00B35366"/>
    <w:rsid w:val="00B35C2F"/>
    <w:rsid w:val="00B35C96"/>
    <w:rsid w:val="00B35D30"/>
    <w:rsid w:val="00B363C4"/>
    <w:rsid w:val="00B36A08"/>
    <w:rsid w:val="00B37148"/>
    <w:rsid w:val="00B373C5"/>
    <w:rsid w:val="00B41009"/>
    <w:rsid w:val="00B41268"/>
    <w:rsid w:val="00B42564"/>
    <w:rsid w:val="00B427AA"/>
    <w:rsid w:val="00B42920"/>
    <w:rsid w:val="00B42A11"/>
    <w:rsid w:val="00B4343F"/>
    <w:rsid w:val="00B44A42"/>
    <w:rsid w:val="00B464BB"/>
    <w:rsid w:val="00B50D7D"/>
    <w:rsid w:val="00B50EAC"/>
    <w:rsid w:val="00B51380"/>
    <w:rsid w:val="00B51DB6"/>
    <w:rsid w:val="00B520E4"/>
    <w:rsid w:val="00B52A8B"/>
    <w:rsid w:val="00B53C89"/>
    <w:rsid w:val="00B55299"/>
    <w:rsid w:val="00B55481"/>
    <w:rsid w:val="00B60A41"/>
    <w:rsid w:val="00B60AAF"/>
    <w:rsid w:val="00B630ED"/>
    <w:rsid w:val="00B638AA"/>
    <w:rsid w:val="00B646A6"/>
    <w:rsid w:val="00B658E3"/>
    <w:rsid w:val="00B6603E"/>
    <w:rsid w:val="00B67E72"/>
    <w:rsid w:val="00B70586"/>
    <w:rsid w:val="00B71A7E"/>
    <w:rsid w:val="00B735EE"/>
    <w:rsid w:val="00B74CFA"/>
    <w:rsid w:val="00B74E92"/>
    <w:rsid w:val="00B76FC6"/>
    <w:rsid w:val="00B77315"/>
    <w:rsid w:val="00B80EEB"/>
    <w:rsid w:val="00B81AA0"/>
    <w:rsid w:val="00B83911"/>
    <w:rsid w:val="00B83BA2"/>
    <w:rsid w:val="00B85D9F"/>
    <w:rsid w:val="00B85E3D"/>
    <w:rsid w:val="00B87619"/>
    <w:rsid w:val="00B878CD"/>
    <w:rsid w:val="00B910A3"/>
    <w:rsid w:val="00B9394B"/>
    <w:rsid w:val="00B93F02"/>
    <w:rsid w:val="00B948A6"/>
    <w:rsid w:val="00B94A7E"/>
    <w:rsid w:val="00B94C05"/>
    <w:rsid w:val="00B969B3"/>
    <w:rsid w:val="00B971F0"/>
    <w:rsid w:val="00BA221C"/>
    <w:rsid w:val="00BA2EDA"/>
    <w:rsid w:val="00BA4F73"/>
    <w:rsid w:val="00BA6D2B"/>
    <w:rsid w:val="00BB2C75"/>
    <w:rsid w:val="00BB331A"/>
    <w:rsid w:val="00BB4224"/>
    <w:rsid w:val="00BB4E86"/>
    <w:rsid w:val="00BC0256"/>
    <w:rsid w:val="00BC0851"/>
    <w:rsid w:val="00BC0E04"/>
    <w:rsid w:val="00BC14C7"/>
    <w:rsid w:val="00BC16C2"/>
    <w:rsid w:val="00BC244C"/>
    <w:rsid w:val="00BC2A77"/>
    <w:rsid w:val="00BC2EBD"/>
    <w:rsid w:val="00BC39E7"/>
    <w:rsid w:val="00BC4247"/>
    <w:rsid w:val="00BC4ACE"/>
    <w:rsid w:val="00BC4EC3"/>
    <w:rsid w:val="00BC5F62"/>
    <w:rsid w:val="00BD0F1C"/>
    <w:rsid w:val="00BD4970"/>
    <w:rsid w:val="00BD4CA8"/>
    <w:rsid w:val="00BD5DC1"/>
    <w:rsid w:val="00BD5FBA"/>
    <w:rsid w:val="00BD6114"/>
    <w:rsid w:val="00BD650A"/>
    <w:rsid w:val="00BD7B9C"/>
    <w:rsid w:val="00BE004F"/>
    <w:rsid w:val="00BE18EE"/>
    <w:rsid w:val="00BE4E20"/>
    <w:rsid w:val="00BF208B"/>
    <w:rsid w:val="00BF35B7"/>
    <w:rsid w:val="00BF4A98"/>
    <w:rsid w:val="00BF5582"/>
    <w:rsid w:val="00C0420B"/>
    <w:rsid w:val="00C04FB1"/>
    <w:rsid w:val="00C0596E"/>
    <w:rsid w:val="00C0673A"/>
    <w:rsid w:val="00C0792E"/>
    <w:rsid w:val="00C07DB1"/>
    <w:rsid w:val="00C1116A"/>
    <w:rsid w:val="00C162A9"/>
    <w:rsid w:val="00C165AE"/>
    <w:rsid w:val="00C17066"/>
    <w:rsid w:val="00C20AD2"/>
    <w:rsid w:val="00C2121A"/>
    <w:rsid w:val="00C212B3"/>
    <w:rsid w:val="00C21A08"/>
    <w:rsid w:val="00C22119"/>
    <w:rsid w:val="00C24BAF"/>
    <w:rsid w:val="00C305E3"/>
    <w:rsid w:val="00C307C0"/>
    <w:rsid w:val="00C317AE"/>
    <w:rsid w:val="00C3199E"/>
    <w:rsid w:val="00C3331F"/>
    <w:rsid w:val="00C33711"/>
    <w:rsid w:val="00C33839"/>
    <w:rsid w:val="00C33B67"/>
    <w:rsid w:val="00C344D0"/>
    <w:rsid w:val="00C37B39"/>
    <w:rsid w:val="00C40799"/>
    <w:rsid w:val="00C41E9D"/>
    <w:rsid w:val="00C4267E"/>
    <w:rsid w:val="00C4308A"/>
    <w:rsid w:val="00C433EF"/>
    <w:rsid w:val="00C44FF4"/>
    <w:rsid w:val="00C45E7D"/>
    <w:rsid w:val="00C46174"/>
    <w:rsid w:val="00C46A06"/>
    <w:rsid w:val="00C46CCF"/>
    <w:rsid w:val="00C4787E"/>
    <w:rsid w:val="00C478A9"/>
    <w:rsid w:val="00C502F1"/>
    <w:rsid w:val="00C5113B"/>
    <w:rsid w:val="00C51FD5"/>
    <w:rsid w:val="00C53519"/>
    <w:rsid w:val="00C5476D"/>
    <w:rsid w:val="00C55C9B"/>
    <w:rsid w:val="00C60268"/>
    <w:rsid w:val="00C6099E"/>
    <w:rsid w:val="00C61FDB"/>
    <w:rsid w:val="00C626CD"/>
    <w:rsid w:val="00C635B3"/>
    <w:rsid w:val="00C63DA1"/>
    <w:rsid w:val="00C64175"/>
    <w:rsid w:val="00C64AC3"/>
    <w:rsid w:val="00C71CF6"/>
    <w:rsid w:val="00C7278C"/>
    <w:rsid w:val="00C73430"/>
    <w:rsid w:val="00C74A35"/>
    <w:rsid w:val="00C75B04"/>
    <w:rsid w:val="00C77006"/>
    <w:rsid w:val="00C80386"/>
    <w:rsid w:val="00C80D75"/>
    <w:rsid w:val="00C81107"/>
    <w:rsid w:val="00C8206C"/>
    <w:rsid w:val="00C82D5C"/>
    <w:rsid w:val="00C83424"/>
    <w:rsid w:val="00C8358F"/>
    <w:rsid w:val="00C84DE7"/>
    <w:rsid w:val="00C85404"/>
    <w:rsid w:val="00C862D4"/>
    <w:rsid w:val="00C86F2D"/>
    <w:rsid w:val="00C87089"/>
    <w:rsid w:val="00C87C20"/>
    <w:rsid w:val="00C9086D"/>
    <w:rsid w:val="00C91755"/>
    <w:rsid w:val="00C948E2"/>
    <w:rsid w:val="00C95F30"/>
    <w:rsid w:val="00C96853"/>
    <w:rsid w:val="00C974AB"/>
    <w:rsid w:val="00CA0692"/>
    <w:rsid w:val="00CA21CB"/>
    <w:rsid w:val="00CA23AE"/>
    <w:rsid w:val="00CA26A8"/>
    <w:rsid w:val="00CA2888"/>
    <w:rsid w:val="00CA537A"/>
    <w:rsid w:val="00CA6145"/>
    <w:rsid w:val="00CA6155"/>
    <w:rsid w:val="00CA6A41"/>
    <w:rsid w:val="00CB2568"/>
    <w:rsid w:val="00CB2DBE"/>
    <w:rsid w:val="00CB2DD7"/>
    <w:rsid w:val="00CB45D6"/>
    <w:rsid w:val="00CB4657"/>
    <w:rsid w:val="00CB5D76"/>
    <w:rsid w:val="00CB7735"/>
    <w:rsid w:val="00CC0A8F"/>
    <w:rsid w:val="00CC1049"/>
    <w:rsid w:val="00CC1BD1"/>
    <w:rsid w:val="00CC356C"/>
    <w:rsid w:val="00CC3871"/>
    <w:rsid w:val="00CC4C32"/>
    <w:rsid w:val="00CC5611"/>
    <w:rsid w:val="00CC5CBE"/>
    <w:rsid w:val="00CC7DD2"/>
    <w:rsid w:val="00CD16CE"/>
    <w:rsid w:val="00CD1B30"/>
    <w:rsid w:val="00CD289E"/>
    <w:rsid w:val="00CD2E1E"/>
    <w:rsid w:val="00CD435B"/>
    <w:rsid w:val="00CD558D"/>
    <w:rsid w:val="00CE0753"/>
    <w:rsid w:val="00CE119E"/>
    <w:rsid w:val="00CE1472"/>
    <w:rsid w:val="00CE2030"/>
    <w:rsid w:val="00CE2675"/>
    <w:rsid w:val="00CE2C82"/>
    <w:rsid w:val="00CE37F9"/>
    <w:rsid w:val="00CE41DA"/>
    <w:rsid w:val="00CE49D0"/>
    <w:rsid w:val="00CE6523"/>
    <w:rsid w:val="00CE7B48"/>
    <w:rsid w:val="00CF03FB"/>
    <w:rsid w:val="00CF0712"/>
    <w:rsid w:val="00CF107A"/>
    <w:rsid w:val="00CF1A09"/>
    <w:rsid w:val="00CF3F73"/>
    <w:rsid w:val="00CF66F6"/>
    <w:rsid w:val="00CF772D"/>
    <w:rsid w:val="00D006F4"/>
    <w:rsid w:val="00D0386F"/>
    <w:rsid w:val="00D04EDD"/>
    <w:rsid w:val="00D066E8"/>
    <w:rsid w:val="00D07163"/>
    <w:rsid w:val="00D07365"/>
    <w:rsid w:val="00D07F47"/>
    <w:rsid w:val="00D11069"/>
    <w:rsid w:val="00D13C09"/>
    <w:rsid w:val="00D20178"/>
    <w:rsid w:val="00D23850"/>
    <w:rsid w:val="00D239BC"/>
    <w:rsid w:val="00D24376"/>
    <w:rsid w:val="00D255E5"/>
    <w:rsid w:val="00D258A7"/>
    <w:rsid w:val="00D277A0"/>
    <w:rsid w:val="00D302EB"/>
    <w:rsid w:val="00D324D5"/>
    <w:rsid w:val="00D349A7"/>
    <w:rsid w:val="00D34E4A"/>
    <w:rsid w:val="00D36AE5"/>
    <w:rsid w:val="00D3735A"/>
    <w:rsid w:val="00D373FC"/>
    <w:rsid w:val="00D40DA3"/>
    <w:rsid w:val="00D4447B"/>
    <w:rsid w:val="00D452D5"/>
    <w:rsid w:val="00D45800"/>
    <w:rsid w:val="00D46210"/>
    <w:rsid w:val="00D46A21"/>
    <w:rsid w:val="00D50A77"/>
    <w:rsid w:val="00D50BDD"/>
    <w:rsid w:val="00D51BE5"/>
    <w:rsid w:val="00D538CA"/>
    <w:rsid w:val="00D53C42"/>
    <w:rsid w:val="00D55A46"/>
    <w:rsid w:val="00D560F6"/>
    <w:rsid w:val="00D56612"/>
    <w:rsid w:val="00D57218"/>
    <w:rsid w:val="00D5792C"/>
    <w:rsid w:val="00D61CB4"/>
    <w:rsid w:val="00D62440"/>
    <w:rsid w:val="00D629CB"/>
    <w:rsid w:val="00D63388"/>
    <w:rsid w:val="00D63735"/>
    <w:rsid w:val="00D63A40"/>
    <w:rsid w:val="00D66001"/>
    <w:rsid w:val="00D67482"/>
    <w:rsid w:val="00D676F4"/>
    <w:rsid w:val="00D72238"/>
    <w:rsid w:val="00D74295"/>
    <w:rsid w:val="00D742EA"/>
    <w:rsid w:val="00D74AF9"/>
    <w:rsid w:val="00D76148"/>
    <w:rsid w:val="00D80168"/>
    <w:rsid w:val="00D80609"/>
    <w:rsid w:val="00D80F01"/>
    <w:rsid w:val="00D81E15"/>
    <w:rsid w:val="00D82108"/>
    <w:rsid w:val="00D8390A"/>
    <w:rsid w:val="00D84329"/>
    <w:rsid w:val="00D85636"/>
    <w:rsid w:val="00D85E18"/>
    <w:rsid w:val="00D90020"/>
    <w:rsid w:val="00D90722"/>
    <w:rsid w:val="00D90752"/>
    <w:rsid w:val="00D9178D"/>
    <w:rsid w:val="00D9555F"/>
    <w:rsid w:val="00D97ACB"/>
    <w:rsid w:val="00DA0A99"/>
    <w:rsid w:val="00DA248C"/>
    <w:rsid w:val="00DA2D0D"/>
    <w:rsid w:val="00DA52DE"/>
    <w:rsid w:val="00DA5483"/>
    <w:rsid w:val="00DA55C9"/>
    <w:rsid w:val="00DA63EC"/>
    <w:rsid w:val="00DA6F74"/>
    <w:rsid w:val="00DA78F3"/>
    <w:rsid w:val="00DA7B9B"/>
    <w:rsid w:val="00DB0E76"/>
    <w:rsid w:val="00DB30AA"/>
    <w:rsid w:val="00DB3EF2"/>
    <w:rsid w:val="00DB6127"/>
    <w:rsid w:val="00DC02E0"/>
    <w:rsid w:val="00DC092D"/>
    <w:rsid w:val="00DC0FCD"/>
    <w:rsid w:val="00DC2432"/>
    <w:rsid w:val="00DC482A"/>
    <w:rsid w:val="00DC499B"/>
    <w:rsid w:val="00DC55BB"/>
    <w:rsid w:val="00DC5925"/>
    <w:rsid w:val="00DC5B1C"/>
    <w:rsid w:val="00DC5BA6"/>
    <w:rsid w:val="00DD0F85"/>
    <w:rsid w:val="00DD2ADD"/>
    <w:rsid w:val="00DD3733"/>
    <w:rsid w:val="00DD38E0"/>
    <w:rsid w:val="00DD3DB5"/>
    <w:rsid w:val="00DD6026"/>
    <w:rsid w:val="00DD62A9"/>
    <w:rsid w:val="00DD77C6"/>
    <w:rsid w:val="00DD7A84"/>
    <w:rsid w:val="00DD7B07"/>
    <w:rsid w:val="00DE03D7"/>
    <w:rsid w:val="00DE1191"/>
    <w:rsid w:val="00DE14B3"/>
    <w:rsid w:val="00DE2311"/>
    <w:rsid w:val="00DE24BE"/>
    <w:rsid w:val="00DE2F8D"/>
    <w:rsid w:val="00DE41B0"/>
    <w:rsid w:val="00DE4284"/>
    <w:rsid w:val="00DE4696"/>
    <w:rsid w:val="00DE4D78"/>
    <w:rsid w:val="00DE6AC9"/>
    <w:rsid w:val="00DF1DFA"/>
    <w:rsid w:val="00DF4B7B"/>
    <w:rsid w:val="00DF6287"/>
    <w:rsid w:val="00DF746C"/>
    <w:rsid w:val="00DF7F6B"/>
    <w:rsid w:val="00E02523"/>
    <w:rsid w:val="00E029BD"/>
    <w:rsid w:val="00E02EDB"/>
    <w:rsid w:val="00E03704"/>
    <w:rsid w:val="00E039BD"/>
    <w:rsid w:val="00E03CBD"/>
    <w:rsid w:val="00E03E0A"/>
    <w:rsid w:val="00E0420E"/>
    <w:rsid w:val="00E05F28"/>
    <w:rsid w:val="00E063EB"/>
    <w:rsid w:val="00E12045"/>
    <w:rsid w:val="00E1305D"/>
    <w:rsid w:val="00E132FD"/>
    <w:rsid w:val="00E1358B"/>
    <w:rsid w:val="00E135FC"/>
    <w:rsid w:val="00E173F7"/>
    <w:rsid w:val="00E2053F"/>
    <w:rsid w:val="00E20569"/>
    <w:rsid w:val="00E20C24"/>
    <w:rsid w:val="00E20E90"/>
    <w:rsid w:val="00E23227"/>
    <w:rsid w:val="00E23762"/>
    <w:rsid w:val="00E24086"/>
    <w:rsid w:val="00E25F06"/>
    <w:rsid w:val="00E261BB"/>
    <w:rsid w:val="00E27A36"/>
    <w:rsid w:val="00E27D48"/>
    <w:rsid w:val="00E31061"/>
    <w:rsid w:val="00E31D02"/>
    <w:rsid w:val="00E33BAC"/>
    <w:rsid w:val="00E357D6"/>
    <w:rsid w:val="00E35E1D"/>
    <w:rsid w:val="00E36F0B"/>
    <w:rsid w:val="00E403D3"/>
    <w:rsid w:val="00E40DB2"/>
    <w:rsid w:val="00E4126C"/>
    <w:rsid w:val="00E41D00"/>
    <w:rsid w:val="00E41FF9"/>
    <w:rsid w:val="00E42F1C"/>
    <w:rsid w:val="00E4452F"/>
    <w:rsid w:val="00E44F63"/>
    <w:rsid w:val="00E47AEE"/>
    <w:rsid w:val="00E50DD7"/>
    <w:rsid w:val="00E53408"/>
    <w:rsid w:val="00E5462B"/>
    <w:rsid w:val="00E54699"/>
    <w:rsid w:val="00E54D50"/>
    <w:rsid w:val="00E55F7A"/>
    <w:rsid w:val="00E56246"/>
    <w:rsid w:val="00E56F43"/>
    <w:rsid w:val="00E607B5"/>
    <w:rsid w:val="00E609A6"/>
    <w:rsid w:val="00E6154F"/>
    <w:rsid w:val="00E62F37"/>
    <w:rsid w:val="00E63531"/>
    <w:rsid w:val="00E63D17"/>
    <w:rsid w:val="00E64B27"/>
    <w:rsid w:val="00E652D0"/>
    <w:rsid w:val="00E6579F"/>
    <w:rsid w:val="00E66376"/>
    <w:rsid w:val="00E67120"/>
    <w:rsid w:val="00E6726C"/>
    <w:rsid w:val="00E702BD"/>
    <w:rsid w:val="00E70AE2"/>
    <w:rsid w:val="00E71851"/>
    <w:rsid w:val="00E71E94"/>
    <w:rsid w:val="00E73ECD"/>
    <w:rsid w:val="00E74A7D"/>
    <w:rsid w:val="00E74F93"/>
    <w:rsid w:val="00E75600"/>
    <w:rsid w:val="00E7729C"/>
    <w:rsid w:val="00E8071A"/>
    <w:rsid w:val="00E81ED8"/>
    <w:rsid w:val="00E829DA"/>
    <w:rsid w:val="00E83EBA"/>
    <w:rsid w:val="00E841AF"/>
    <w:rsid w:val="00E86095"/>
    <w:rsid w:val="00E87932"/>
    <w:rsid w:val="00E9060D"/>
    <w:rsid w:val="00E90D4E"/>
    <w:rsid w:val="00E9110D"/>
    <w:rsid w:val="00E91BCC"/>
    <w:rsid w:val="00E920AF"/>
    <w:rsid w:val="00E920F1"/>
    <w:rsid w:val="00E9396F"/>
    <w:rsid w:val="00E942A4"/>
    <w:rsid w:val="00E96290"/>
    <w:rsid w:val="00E967DF"/>
    <w:rsid w:val="00E96F96"/>
    <w:rsid w:val="00E974A1"/>
    <w:rsid w:val="00EA1496"/>
    <w:rsid w:val="00EA18B3"/>
    <w:rsid w:val="00EA2793"/>
    <w:rsid w:val="00EA2B79"/>
    <w:rsid w:val="00EA2DF8"/>
    <w:rsid w:val="00EA320E"/>
    <w:rsid w:val="00EA38BD"/>
    <w:rsid w:val="00EA41DE"/>
    <w:rsid w:val="00EA4424"/>
    <w:rsid w:val="00EA52A5"/>
    <w:rsid w:val="00EA5538"/>
    <w:rsid w:val="00EA5796"/>
    <w:rsid w:val="00EA5D39"/>
    <w:rsid w:val="00EA65A5"/>
    <w:rsid w:val="00EA6BCD"/>
    <w:rsid w:val="00EA6D91"/>
    <w:rsid w:val="00EA72EE"/>
    <w:rsid w:val="00EA7508"/>
    <w:rsid w:val="00EB04B9"/>
    <w:rsid w:val="00EB15FC"/>
    <w:rsid w:val="00EB2E94"/>
    <w:rsid w:val="00EB3298"/>
    <w:rsid w:val="00EB45B7"/>
    <w:rsid w:val="00EB5497"/>
    <w:rsid w:val="00EB5683"/>
    <w:rsid w:val="00EB68A2"/>
    <w:rsid w:val="00EC04C0"/>
    <w:rsid w:val="00EC0CA4"/>
    <w:rsid w:val="00EC0FE5"/>
    <w:rsid w:val="00EC11A9"/>
    <w:rsid w:val="00EC156D"/>
    <w:rsid w:val="00EC2159"/>
    <w:rsid w:val="00EC227D"/>
    <w:rsid w:val="00EC44C0"/>
    <w:rsid w:val="00EC46EC"/>
    <w:rsid w:val="00EC6670"/>
    <w:rsid w:val="00EC6E9D"/>
    <w:rsid w:val="00ED0000"/>
    <w:rsid w:val="00ED0A3E"/>
    <w:rsid w:val="00ED1BF5"/>
    <w:rsid w:val="00ED1ED8"/>
    <w:rsid w:val="00ED1F97"/>
    <w:rsid w:val="00ED201B"/>
    <w:rsid w:val="00ED4179"/>
    <w:rsid w:val="00ED46AF"/>
    <w:rsid w:val="00ED48EC"/>
    <w:rsid w:val="00ED51AB"/>
    <w:rsid w:val="00ED5405"/>
    <w:rsid w:val="00ED565B"/>
    <w:rsid w:val="00ED7741"/>
    <w:rsid w:val="00ED796B"/>
    <w:rsid w:val="00EE1AB1"/>
    <w:rsid w:val="00EE424C"/>
    <w:rsid w:val="00EE49D4"/>
    <w:rsid w:val="00EE5613"/>
    <w:rsid w:val="00EE6264"/>
    <w:rsid w:val="00EF0F7D"/>
    <w:rsid w:val="00EF1BAE"/>
    <w:rsid w:val="00EF23CD"/>
    <w:rsid w:val="00EF2982"/>
    <w:rsid w:val="00EF2E1F"/>
    <w:rsid w:val="00EF4697"/>
    <w:rsid w:val="00EF4D4D"/>
    <w:rsid w:val="00F023D8"/>
    <w:rsid w:val="00F02ACE"/>
    <w:rsid w:val="00F0310D"/>
    <w:rsid w:val="00F057E3"/>
    <w:rsid w:val="00F077B5"/>
    <w:rsid w:val="00F077F6"/>
    <w:rsid w:val="00F12D90"/>
    <w:rsid w:val="00F14020"/>
    <w:rsid w:val="00F1582E"/>
    <w:rsid w:val="00F16A0E"/>
    <w:rsid w:val="00F1769F"/>
    <w:rsid w:val="00F2028D"/>
    <w:rsid w:val="00F20368"/>
    <w:rsid w:val="00F22523"/>
    <w:rsid w:val="00F22950"/>
    <w:rsid w:val="00F25F7C"/>
    <w:rsid w:val="00F2751B"/>
    <w:rsid w:val="00F308B9"/>
    <w:rsid w:val="00F309A1"/>
    <w:rsid w:val="00F319F6"/>
    <w:rsid w:val="00F31C88"/>
    <w:rsid w:val="00F33C76"/>
    <w:rsid w:val="00F33E2F"/>
    <w:rsid w:val="00F36BEC"/>
    <w:rsid w:val="00F36CFE"/>
    <w:rsid w:val="00F36D53"/>
    <w:rsid w:val="00F37D69"/>
    <w:rsid w:val="00F37E6E"/>
    <w:rsid w:val="00F424D3"/>
    <w:rsid w:val="00F425FE"/>
    <w:rsid w:val="00F43F7A"/>
    <w:rsid w:val="00F44195"/>
    <w:rsid w:val="00F45363"/>
    <w:rsid w:val="00F467E3"/>
    <w:rsid w:val="00F478EB"/>
    <w:rsid w:val="00F479EF"/>
    <w:rsid w:val="00F501A0"/>
    <w:rsid w:val="00F50630"/>
    <w:rsid w:val="00F50B77"/>
    <w:rsid w:val="00F53B6B"/>
    <w:rsid w:val="00F54064"/>
    <w:rsid w:val="00F54E00"/>
    <w:rsid w:val="00F55B62"/>
    <w:rsid w:val="00F55FE4"/>
    <w:rsid w:val="00F57442"/>
    <w:rsid w:val="00F6067A"/>
    <w:rsid w:val="00F644D0"/>
    <w:rsid w:val="00F6550E"/>
    <w:rsid w:val="00F65F24"/>
    <w:rsid w:val="00F66998"/>
    <w:rsid w:val="00F6780C"/>
    <w:rsid w:val="00F70E67"/>
    <w:rsid w:val="00F74569"/>
    <w:rsid w:val="00F74720"/>
    <w:rsid w:val="00F75953"/>
    <w:rsid w:val="00F76E52"/>
    <w:rsid w:val="00F7756C"/>
    <w:rsid w:val="00F77DDA"/>
    <w:rsid w:val="00F8091B"/>
    <w:rsid w:val="00F81213"/>
    <w:rsid w:val="00F82BAD"/>
    <w:rsid w:val="00F8473B"/>
    <w:rsid w:val="00F8563C"/>
    <w:rsid w:val="00F87626"/>
    <w:rsid w:val="00F87B89"/>
    <w:rsid w:val="00F90142"/>
    <w:rsid w:val="00F90837"/>
    <w:rsid w:val="00F90F98"/>
    <w:rsid w:val="00F91220"/>
    <w:rsid w:val="00F91852"/>
    <w:rsid w:val="00F92C13"/>
    <w:rsid w:val="00F93228"/>
    <w:rsid w:val="00F951E9"/>
    <w:rsid w:val="00F95C04"/>
    <w:rsid w:val="00F96E1F"/>
    <w:rsid w:val="00FA0FB8"/>
    <w:rsid w:val="00FA1030"/>
    <w:rsid w:val="00FA20AD"/>
    <w:rsid w:val="00FA20D2"/>
    <w:rsid w:val="00FA27DB"/>
    <w:rsid w:val="00FA41AB"/>
    <w:rsid w:val="00FA5A5E"/>
    <w:rsid w:val="00FA718E"/>
    <w:rsid w:val="00FB0C11"/>
    <w:rsid w:val="00FB2D1C"/>
    <w:rsid w:val="00FB6D35"/>
    <w:rsid w:val="00FB6EBC"/>
    <w:rsid w:val="00FC0358"/>
    <w:rsid w:val="00FC06FA"/>
    <w:rsid w:val="00FC0FB1"/>
    <w:rsid w:val="00FC205B"/>
    <w:rsid w:val="00FC418F"/>
    <w:rsid w:val="00FC5746"/>
    <w:rsid w:val="00FC6E25"/>
    <w:rsid w:val="00FC7AB8"/>
    <w:rsid w:val="00FD27BC"/>
    <w:rsid w:val="00FD27E8"/>
    <w:rsid w:val="00FD2821"/>
    <w:rsid w:val="00FD2CA8"/>
    <w:rsid w:val="00FD2E1B"/>
    <w:rsid w:val="00FD3857"/>
    <w:rsid w:val="00FD4982"/>
    <w:rsid w:val="00FD5138"/>
    <w:rsid w:val="00FD5FDA"/>
    <w:rsid w:val="00FD66E2"/>
    <w:rsid w:val="00FD6B2F"/>
    <w:rsid w:val="00FD754C"/>
    <w:rsid w:val="00FD7EDA"/>
    <w:rsid w:val="00FE2953"/>
    <w:rsid w:val="00FE426F"/>
    <w:rsid w:val="00FE4EE7"/>
    <w:rsid w:val="00FF1317"/>
    <w:rsid w:val="00FF61C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292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15" w:unhideWhenUsed="0" w:qFormat="1"/>
    <w:lsdException w:name="List" w:uiPriority="11" w:qFormat="1"/>
    <w:lsdException w:name="List 2" w:uiPriority="11" w:qFormat="1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Body Text First Inden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14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381"/>
    <w:pPr>
      <w:spacing w:line="480" w:lineRule="auto"/>
    </w:pPr>
    <w:rPr>
      <w:sz w:val="24"/>
      <w:szCs w:val="24"/>
      <w:lang w:val="en-CA" w:eastAsia="en-CA"/>
    </w:rPr>
  </w:style>
  <w:style w:type="paragraph" w:styleId="1">
    <w:name w:val="heading 1"/>
    <w:basedOn w:val="a"/>
    <w:next w:val="a"/>
    <w:link w:val="10"/>
    <w:uiPriority w:val="9"/>
    <w:qFormat/>
    <w:rsid w:val="00247381"/>
    <w:pPr>
      <w:keepNext/>
      <w:keepLines/>
      <w:outlineLvl w:val="0"/>
    </w:pPr>
    <w:rPr>
      <w:b/>
      <w:kern w:val="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47381"/>
    <w:pPr>
      <w:keepNext/>
      <w:keepLines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47381"/>
    <w:pPr>
      <w:keepNext/>
      <w:keepLines/>
      <w:outlineLvl w:val="2"/>
    </w:pPr>
    <w:rPr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47381"/>
    <w:pPr>
      <w:keepNext/>
      <w:keepLines/>
      <w:outlineLvl w:val="3"/>
    </w:pPr>
    <w:rPr>
      <w:i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473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2E3B0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E3B0C"/>
    <w:pPr>
      <w:tabs>
        <w:tab w:val="center" w:pos="4252"/>
        <w:tab w:val="right" w:pos="8504"/>
      </w:tabs>
      <w:snapToGrid w:val="0"/>
    </w:pPr>
    <w:rPr>
      <w:rFonts w:ascii="Century" w:hAnsi="Century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2E3B0C"/>
    <w:rPr>
      <w:rFonts w:ascii="Century" w:eastAsia="ＭＳ 明朝" w:hAnsi="Century" w:cs="Times New Roman"/>
    </w:rPr>
  </w:style>
  <w:style w:type="paragraph" w:styleId="a7">
    <w:name w:val="Title"/>
    <w:basedOn w:val="a"/>
    <w:next w:val="a"/>
    <w:link w:val="a8"/>
    <w:uiPriority w:val="7"/>
    <w:qFormat/>
    <w:rsid w:val="00247381"/>
    <w:rPr>
      <w:b/>
      <w:sz w:val="28"/>
      <w:szCs w:val="28"/>
      <w:lang w:val="en-US" w:eastAsia="x-none"/>
    </w:rPr>
  </w:style>
  <w:style w:type="character" w:customStyle="1" w:styleId="a8">
    <w:name w:val="表題 (文字)"/>
    <w:link w:val="a7"/>
    <w:uiPriority w:val="7"/>
    <w:rsid w:val="00247381"/>
    <w:rPr>
      <w:b/>
      <w:sz w:val="28"/>
      <w:szCs w:val="28"/>
      <w:lang w:val="en-US"/>
    </w:rPr>
  </w:style>
  <w:style w:type="character" w:styleId="a9">
    <w:name w:val="Hyperlink"/>
    <w:uiPriority w:val="99"/>
    <w:unhideWhenUsed/>
    <w:rsid w:val="00125FE5"/>
    <w:rPr>
      <w:color w:val="663300"/>
      <w:u w:val="single"/>
    </w:rPr>
  </w:style>
  <w:style w:type="character" w:customStyle="1" w:styleId="hilite1">
    <w:name w:val="hilite1"/>
    <w:rsid w:val="00125FE5"/>
    <w:rPr>
      <w:b/>
      <w:bCs/>
      <w:shd w:val="clear" w:color="auto" w:fill="CCEEEE"/>
    </w:rPr>
  </w:style>
  <w:style w:type="paragraph" w:styleId="Web">
    <w:name w:val="Normal (Web)"/>
    <w:basedOn w:val="a"/>
    <w:uiPriority w:val="99"/>
    <w:semiHidden/>
    <w:unhideWhenUsed/>
    <w:rsid w:val="00DF7F6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link w:val="1"/>
    <w:uiPriority w:val="9"/>
    <w:rsid w:val="00247381"/>
    <w:rPr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247381"/>
    <w:rPr>
      <w:b/>
      <w:sz w:val="24"/>
      <w:szCs w:val="24"/>
    </w:rPr>
  </w:style>
  <w:style w:type="character" w:customStyle="1" w:styleId="30">
    <w:name w:val="見出し 3 (文字)"/>
    <w:link w:val="3"/>
    <w:uiPriority w:val="9"/>
    <w:rsid w:val="00247381"/>
    <w:rPr>
      <w:i/>
      <w:sz w:val="24"/>
      <w:szCs w:val="24"/>
    </w:rPr>
  </w:style>
  <w:style w:type="character" w:customStyle="1" w:styleId="40">
    <w:name w:val="見出し 4 (文字)"/>
    <w:link w:val="4"/>
    <w:uiPriority w:val="9"/>
    <w:rsid w:val="00247381"/>
    <w:rPr>
      <w:i/>
      <w:sz w:val="24"/>
      <w:szCs w:val="24"/>
    </w:rPr>
  </w:style>
  <w:style w:type="paragraph" w:styleId="aa">
    <w:name w:val="caption"/>
    <w:basedOn w:val="a"/>
    <w:next w:val="a"/>
    <w:uiPriority w:val="15"/>
    <w:qFormat/>
    <w:rsid w:val="00247381"/>
    <w:rPr>
      <w:bCs/>
      <w:color w:val="000000"/>
    </w:rPr>
  </w:style>
  <w:style w:type="paragraph" w:styleId="ab">
    <w:name w:val="List"/>
    <w:basedOn w:val="a"/>
    <w:link w:val="ac"/>
    <w:uiPriority w:val="11"/>
    <w:qFormat/>
    <w:rsid w:val="00247381"/>
    <w:pPr>
      <w:ind w:left="357" w:hanging="357"/>
      <w:contextualSpacing/>
    </w:pPr>
    <w:rPr>
      <w:lang w:val="x-none" w:eastAsia="x-none"/>
    </w:rPr>
  </w:style>
  <w:style w:type="character" w:customStyle="1" w:styleId="ac">
    <w:name w:val="一覧 (文字)"/>
    <w:link w:val="ab"/>
    <w:uiPriority w:val="11"/>
    <w:rsid w:val="00B36A08"/>
    <w:rPr>
      <w:sz w:val="24"/>
      <w:szCs w:val="24"/>
    </w:rPr>
  </w:style>
  <w:style w:type="paragraph" w:styleId="21">
    <w:name w:val="List 2"/>
    <w:basedOn w:val="a"/>
    <w:uiPriority w:val="11"/>
    <w:qFormat/>
    <w:rsid w:val="00247381"/>
    <w:pPr>
      <w:ind w:left="714" w:hanging="357"/>
      <w:contextualSpacing/>
    </w:pPr>
  </w:style>
  <w:style w:type="paragraph" w:styleId="ad">
    <w:name w:val="Subtitle"/>
    <w:basedOn w:val="a7"/>
    <w:next w:val="a"/>
    <w:link w:val="ae"/>
    <w:uiPriority w:val="8"/>
    <w:qFormat/>
    <w:rsid w:val="00247381"/>
    <w:rPr>
      <w:sz w:val="24"/>
      <w:szCs w:val="24"/>
      <w:lang w:val="x-none"/>
    </w:rPr>
  </w:style>
  <w:style w:type="character" w:customStyle="1" w:styleId="ae">
    <w:name w:val="副題 (文字)"/>
    <w:link w:val="ad"/>
    <w:uiPriority w:val="8"/>
    <w:rsid w:val="00247381"/>
    <w:rPr>
      <w:b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6EDB"/>
    <w:pPr>
      <w:spacing w:after="120"/>
    </w:pPr>
    <w:rPr>
      <w:lang w:val="x-none" w:eastAsia="x-none"/>
    </w:rPr>
  </w:style>
  <w:style w:type="character" w:customStyle="1" w:styleId="af0">
    <w:name w:val="本文 (文字)"/>
    <w:link w:val="af"/>
    <w:uiPriority w:val="99"/>
    <w:semiHidden/>
    <w:rsid w:val="00B36A08"/>
    <w:rPr>
      <w:sz w:val="24"/>
      <w:szCs w:val="24"/>
    </w:rPr>
  </w:style>
  <w:style w:type="paragraph" w:styleId="af1">
    <w:name w:val="Body Text First Indent"/>
    <w:basedOn w:val="af"/>
    <w:link w:val="af2"/>
    <w:uiPriority w:val="1"/>
    <w:qFormat/>
    <w:rsid w:val="00247381"/>
    <w:pPr>
      <w:spacing w:after="0"/>
      <w:ind w:firstLine="709"/>
    </w:pPr>
  </w:style>
  <w:style w:type="character" w:customStyle="1" w:styleId="af2">
    <w:name w:val="本文字下げ (文字)"/>
    <w:link w:val="af1"/>
    <w:uiPriority w:val="1"/>
    <w:rsid w:val="00247381"/>
    <w:rPr>
      <w:sz w:val="24"/>
      <w:szCs w:val="24"/>
    </w:rPr>
  </w:style>
  <w:style w:type="paragraph" w:customStyle="1" w:styleId="Abstract">
    <w:name w:val="Abstract"/>
    <w:basedOn w:val="a"/>
    <w:qFormat/>
    <w:rsid w:val="00247381"/>
  </w:style>
  <w:style w:type="paragraph" w:customStyle="1" w:styleId="Keywords">
    <w:name w:val="Keywords"/>
    <w:basedOn w:val="a"/>
    <w:next w:val="a"/>
    <w:qFormat/>
    <w:rsid w:val="00247381"/>
    <w:pPr>
      <w:ind w:left="1134" w:hanging="1134"/>
    </w:pPr>
  </w:style>
  <w:style w:type="paragraph" w:customStyle="1" w:styleId="Quotation">
    <w:name w:val="Quotation"/>
    <w:basedOn w:val="a"/>
    <w:rsid w:val="00B36A08"/>
    <w:pPr>
      <w:ind w:left="284" w:right="284"/>
    </w:pPr>
    <w:rPr>
      <w:i/>
    </w:rPr>
  </w:style>
  <w:style w:type="paragraph" w:customStyle="1" w:styleId="References">
    <w:name w:val="References"/>
    <w:basedOn w:val="a"/>
    <w:uiPriority w:val="3"/>
    <w:qFormat/>
    <w:rsid w:val="00247381"/>
    <w:pPr>
      <w:ind w:left="357" w:hanging="357"/>
    </w:pPr>
  </w:style>
  <w:style w:type="paragraph" w:customStyle="1" w:styleId="Equation">
    <w:name w:val="Equation"/>
    <w:basedOn w:val="a"/>
    <w:link w:val="EquationChar"/>
    <w:uiPriority w:val="2"/>
    <w:qFormat/>
    <w:rsid w:val="00247381"/>
    <w:pPr>
      <w:tabs>
        <w:tab w:val="left" w:pos="8647"/>
      </w:tabs>
      <w:ind w:left="709"/>
    </w:pPr>
    <w:rPr>
      <w:lang w:val="x-none" w:eastAsia="x-none"/>
    </w:rPr>
  </w:style>
  <w:style w:type="paragraph" w:customStyle="1" w:styleId="AbstractHeading">
    <w:name w:val="Abstract Heading"/>
    <w:basedOn w:val="1"/>
    <w:qFormat/>
    <w:rsid w:val="00247381"/>
    <w:rPr>
      <w:kern w:val="0"/>
    </w:rPr>
  </w:style>
  <w:style w:type="paragraph" w:customStyle="1" w:styleId="List1">
    <w:name w:val="List 1"/>
    <w:basedOn w:val="ab"/>
    <w:link w:val="List1Char"/>
    <w:rsid w:val="00B36A08"/>
  </w:style>
  <w:style w:type="character" w:customStyle="1" w:styleId="List1Char">
    <w:name w:val="List 1 Char"/>
    <w:basedOn w:val="ac"/>
    <w:link w:val="List1"/>
    <w:rsid w:val="00B36A08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EA7508"/>
    <w:rPr>
      <w:rFonts w:ascii="Lucida Grande" w:eastAsia="Batang" w:hAnsi="Lucida Grande"/>
      <w:kern w:val="2"/>
      <w:lang w:val="x-none" w:eastAsia="ko-KR"/>
    </w:rPr>
  </w:style>
  <w:style w:type="character" w:customStyle="1" w:styleId="af4">
    <w:name w:val="見出しマップ (文字)"/>
    <w:link w:val="af3"/>
    <w:uiPriority w:val="99"/>
    <w:semiHidden/>
    <w:rsid w:val="00EA7508"/>
    <w:rPr>
      <w:rFonts w:ascii="Lucida Grande" w:eastAsia="Batang" w:hAnsi="Lucida Grande" w:cs="Lucida Grande"/>
      <w:kern w:val="2"/>
      <w:sz w:val="24"/>
      <w:szCs w:val="24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5B4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semiHidden/>
    <w:rsid w:val="005B4DB1"/>
    <w:rPr>
      <w:rFonts w:ascii="Courier New" w:hAnsi="Courier New" w:cs="Courier New"/>
    </w:rPr>
  </w:style>
  <w:style w:type="character" w:customStyle="1" w:styleId="jrnl">
    <w:name w:val="jrnl"/>
    <w:rsid w:val="00994D68"/>
  </w:style>
  <w:style w:type="paragraph" w:styleId="af5">
    <w:name w:val="Balloon Text"/>
    <w:basedOn w:val="a"/>
    <w:link w:val="af6"/>
    <w:semiHidden/>
    <w:unhideWhenUsed/>
    <w:rsid w:val="007B6EDB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semiHidden/>
    <w:rsid w:val="004A7B9D"/>
    <w:rPr>
      <w:rFonts w:ascii="Arial" w:eastAsia="ＭＳ ゴシック" w:hAnsi="Arial"/>
      <w:sz w:val="18"/>
      <w:szCs w:val="18"/>
    </w:rPr>
  </w:style>
  <w:style w:type="character" w:styleId="af7">
    <w:name w:val="annotation reference"/>
    <w:uiPriority w:val="99"/>
    <w:semiHidden/>
    <w:unhideWhenUsed/>
    <w:rsid w:val="00494013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494013"/>
    <w:rPr>
      <w:rFonts w:eastAsia="Batang"/>
      <w:kern w:val="2"/>
      <w:lang w:val="x-none" w:eastAsia="ko-KR"/>
    </w:rPr>
  </w:style>
  <w:style w:type="character" w:customStyle="1" w:styleId="af9">
    <w:name w:val="コメント文字列 (文字)"/>
    <w:link w:val="af8"/>
    <w:uiPriority w:val="99"/>
    <w:semiHidden/>
    <w:rsid w:val="00494013"/>
    <w:rPr>
      <w:rFonts w:eastAsia="Batang"/>
      <w:kern w:val="2"/>
      <w:sz w:val="24"/>
      <w:szCs w:val="24"/>
      <w:lang w:eastAsia="ko-KR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94013"/>
    <w:rPr>
      <w:b/>
      <w:bCs/>
    </w:rPr>
  </w:style>
  <w:style w:type="character" w:customStyle="1" w:styleId="afb">
    <w:name w:val="コメント内容 (文字)"/>
    <w:link w:val="afa"/>
    <w:uiPriority w:val="99"/>
    <w:semiHidden/>
    <w:rsid w:val="00494013"/>
    <w:rPr>
      <w:rFonts w:eastAsia="Batang"/>
      <w:b/>
      <w:bCs/>
      <w:kern w:val="2"/>
      <w:sz w:val="24"/>
      <w:szCs w:val="24"/>
      <w:lang w:eastAsia="ko-KR"/>
    </w:rPr>
  </w:style>
  <w:style w:type="character" w:customStyle="1" w:styleId="50">
    <w:name w:val="見出し 5 (文字)"/>
    <w:link w:val="5"/>
    <w:uiPriority w:val="9"/>
    <w:semiHidden/>
    <w:rsid w:val="00247381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210">
    <w:name w:val="強調斜体 21"/>
    <w:basedOn w:val="a"/>
    <w:next w:val="a"/>
    <w:link w:val="22"/>
    <w:uiPriority w:val="14"/>
    <w:qFormat/>
    <w:rsid w:val="00247381"/>
    <w:rPr>
      <w:i/>
      <w:lang w:val="x-none" w:eastAsia="x-none"/>
    </w:rPr>
  </w:style>
  <w:style w:type="character" w:customStyle="1" w:styleId="22">
    <w:name w:val="強調斜体 2 (文字)"/>
    <w:link w:val="210"/>
    <w:uiPriority w:val="14"/>
    <w:rsid w:val="00247381"/>
    <w:rPr>
      <w:i/>
      <w:sz w:val="24"/>
      <w:szCs w:val="24"/>
    </w:rPr>
  </w:style>
  <w:style w:type="character" w:customStyle="1" w:styleId="EquationChar">
    <w:name w:val="Equation Char"/>
    <w:link w:val="Equation"/>
    <w:uiPriority w:val="2"/>
    <w:rsid w:val="00247381"/>
    <w:rPr>
      <w:sz w:val="24"/>
      <w:szCs w:val="24"/>
    </w:rPr>
  </w:style>
  <w:style w:type="paragraph" w:customStyle="1" w:styleId="61">
    <w:name w:val="表 (紫)  61"/>
    <w:hidden/>
    <w:uiPriority w:val="99"/>
    <w:semiHidden/>
    <w:rsid w:val="00167232"/>
    <w:rPr>
      <w:sz w:val="24"/>
      <w:szCs w:val="24"/>
      <w:lang w:val="en-CA" w:eastAsia="en-CA"/>
    </w:rPr>
  </w:style>
  <w:style w:type="paragraph" w:customStyle="1" w:styleId="71">
    <w:name w:val="表 (赤)  71"/>
    <w:hidden/>
    <w:uiPriority w:val="99"/>
    <w:semiHidden/>
    <w:rsid w:val="002A026E"/>
    <w:rPr>
      <w:sz w:val="24"/>
      <w:szCs w:val="24"/>
      <w:lang w:val="en-CA" w:eastAsia="en-CA"/>
    </w:rPr>
  </w:style>
  <w:style w:type="character" w:customStyle="1" w:styleId="hps">
    <w:name w:val="hps"/>
    <w:rsid w:val="003976FE"/>
  </w:style>
  <w:style w:type="character" w:customStyle="1" w:styleId="shorttext">
    <w:name w:val="short_text"/>
    <w:basedOn w:val="a0"/>
    <w:rsid w:val="00B74E92"/>
  </w:style>
  <w:style w:type="paragraph" w:styleId="afc">
    <w:name w:val="List Paragraph"/>
    <w:basedOn w:val="a"/>
    <w:uiPriority w:val="72"/>
    <w:rsid w:val="00784460"/>
    <w:pPr>
      <w:ind w:left="720"/>
      <w:contextualSpacing/>
    </w:pPr>
  </w:style>
  <w:style w:type="character" w:customStyle="1" w:styleId="st">
    <w:name w:val="st"/>
    <w:basedOn w:val="a0"/>
    <w:rsid w:val="002B78C2"/>
  </w:style>
  <w:style w:type="paragraph" w:styleId="afd">
    <w:name w:val="Revision"/>
    <w:hidden/>
    <w:uiPriority w:val="71"/>
    <w:rsid w:val="00E73ECD"/>
    <w:rPr>
      <w:sz w:val="24"/>
      <w:szCs w:val="24"/>
      <w:lang w:val="en-CA" w:eastAsia="en-CA"/>
    </w:rPr>
  </w:style>
  <w:style w:type="character" w:customStyle="1" w:styleId="kejjeyren">
    <w:name w:val="kejjeyren"/>
    <w:basedOn w:val="a0"/>
    <w:rsid w:val="00CD435B"/>
  </w:style>
  <w:style w:type="character" w:customStyle="1" w:styleId="kejjeyrkwrd">
    <w:name w:val="kejjeyrkwrd"/>
    <w:basedOn w:val="a0"/>
    <w:rsid w:val="00CD4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98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25552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6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1287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7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8913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6636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6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122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951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53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7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601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545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0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2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8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7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368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0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85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565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7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1311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75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298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7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77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0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37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3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6805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535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94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8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68343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8E0-BFBF-3447-BE79-B4297224B1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08642-3565-A74C-9A5B-73D50B4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93</Characters>
  <Application>Microsoft Macintosh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助川 信太郎</dc:creator>
  <cp:lastModifiedBy>助川 信太郎</cp:lastModifiedBy>
  <cp:revision>2</cp:revision>
  <cp:lastPrinted>2015-06-16T13:37:00Z</cp:lastPrinted>
  <dcterms:created xsi:type="dcterms:W3CDTF">2016-01-12T11:56:00Z</dcterms:created>
  <dcterms:modified xsi:type="dcterms:W3CDTF">2016-01-12T11:56:00Z</dcterms:modified>
</cp:coreProperties>
</file>